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D7A4" w14:textId="73652BBE" w:rsidR="00BB6930" w:rsidRPr="00E4713A" w:rsidRDefault="00BB6930">
      <w:pPr>
        <w:rPr>
          <w:b/>
          <w:bCs/>
          <w:sz w:val="28"/>
          <w:szCs w:val="28"/>
          <w:u w:val="single"/>
        </w:rPr>
      </w:pPr>
      <w:r w:rsidRPr="00E4713A">
        <w:rPr>
          <w:b/>
          <w:bCs/>
          <w:sz w:val="28"/>
          <w:szCs w:val="28"/>
          <w:u w:val="single"/>
        </w:rPr>
        <w:t>Vorträge und Konferenzbeiträge</w:t>
      </w:r>
    </w:p>
    <w:p w14:paraId="0B4BFD54" w14:textId="28A11560" w:rsidR="00102BE8" w:rsidRDefault="00102BE8" w:rsidP="00102BE8">
      <w:pPr>
        <w:pStyle w:val="Listenabsatz"/>
        <w:numPr>
          <w:ilvl w:val="0"/>
          <w:numId w:val="4"/>
        </w:numPr>
      </w:pPr>
      <w:r>
        <w:t xml:space="preserve">Fengel, Marc / Prüfung von Photovoltaik-(PV)-Stromversorgungssystemen / de Fachtagung 2021 München / Juni 2021 </w:t>
      </w:r>
    </w:p>
    <w:p w14:paraId="791B5340" w14:textId="7D6E00FF" w:rsidR="00102BE8" w:rsidRDefault="00102BE8" w:rsidP="00102BE8">
      <w:pPr>
        <w:pStyle w:val="Listenabsatz"/>
        <w:numPr>
          <w:ilvl w:val="0"/>
          <w:numId w:val="4"/>
        </w:numPr>
      </w:pPr>
      <w:r>
        <w:t xml:space="preserve">Fengel, Marc / Integration von Speichern in bestehende Kundenanlagen / de Fachtagung 2021 Hamburg / Dezember 2021 </w:t>
      </w:r>
    </w:p>
    <w:p w14:paraId="47BF4CB6" w14:textId="5F594690" w:rsidR="00102BE8" w:rsidRDefault="00102BE8" w:rsidP="00102BE8">
      <w:pPr>
        <w:pStyle w:val="Listenabsatz"/>
        <w:numPr>
          <w:ilvl w:val="0"/>
          <w:numId w:val="4"/>
        </w:numPr>
      </w:pPr>
      <w:r>
        <w:t xml:space="preserve">Fengel, Marc / Integration von Speichern in bestehende Kundenanlagen / de Fachtagung 2022 München / Juni 2022 </w:t>
      </w:r>
    </w:p>
    <w:p w14:paraId="254E126B" w14:textId="409FE577" w:rsidR="00102BE8" w:rsidRDefault="00102BE8" w:rsidP="00102BE8">
      <w:pPr>
        <w:pStyle w:val="Listenabsatz"/>
        <w:numPr>
          <w:ilvl w:val="0"/>
          <w:numId w:val="4"/>
        </w:numPr>
      </w:pPr>
      <w:r>
        <w:t xml:space="preserve">Fengel, Marc / Mängel bei Abnahmen vermeiden / de Fachtagung 2022 Hamburg / Dezember 2022 </w:t>
      </w:r>
    </w:p>
    <w:p w14:paraId="71CD8CDA" w14:textId="7E19D03A" w:rsidR="00326979" w:rsidRPr="00E4713A" w:rsidRDefault="00326979">
      <w:pPr>
        <w:rPr>
          <w:b/>
          <w:bCs/>
          <w:sz w:val="28"/>
          <w:szCs w:val="28"/>
          <w:u w:val="single"/>
        </w:rPr>
      </w:pPr>
      <w:r w:rsidRPr="00E4713A">
        <w:rPr>
          <w:b/>
          <w:bCs/>
          <w:sz w:val="28"/>
          <w:szCs w:val="28"/>
          <w:u w:val="single"/>
        </w:rPr>
        <w:t>Fachbücher</w:t>
      </w:r>
    </w:p>
    <w:p w14:paraId="20CA28C1" w14:textId="47E6B4C6" w:rsidR="00326979" w:rsidRDefault="00326979" w:rsidP="00E4713A">
      <w:pPr>
        <w:pStyle w:val="Listenabsatz"/>
        <w:numPr>
          <w:ilvl w:val="0"/>
          <w:numId w:val="9"/>
        </w:numPr>
      </w:pPr>
      <w:r>
        <w:t>Fengel, Marc / D</w:t>
      </w:r>
      <w:r w:rsidR="00BB6930">
        <w:t>i</w:t>
      </w:r>
      <w:r>
        <w:t xml:space="preserve">e zukunftssichere Elektroinstallation – </w:t>
      </w:r>
      <w:r w:rsidR="00BB6930" w:rsidRPr="00BB6930">
        <w:t>Ein Leitfaden zur regelkonformen Errichtung von PV-Systemen, stationären Speichern und Ladeinfrastrukturen</w:t>
      </w:r>
      <w:r w:rsidR="00BB6930">
        <w:t xml:space="preserve"> / VDE Verlag / 1. Auflage (06/2020)</w:t>
      </w:r>
    </w:p>
    <w:p w14:paraId="317FDB08" w14:textId="0F13CF92" w:rsidR="00BB6930" w:rsidRDefault="00BB6930" w:rsidP="00E4713A">
      <w:pPr>
        <w:pStyle w:val="Listenabsatz"/>
        <w:numPr>
          <w:ilvl w:val="0"/>
          <w:numId w:val="9"/>
        </w:numPr>
      </w:pPr>
      <w:r>
        <w:t>Fengel, Marc / Prüfung elektrischer Anlagen – Band 1: Grundlagen, Bewertungskriterien, Schutzziele / Hüthig Verlag / 1. Auflage (06/2020)</w:t>
      </w:r>
    </w:p>
    <w:p w14:paraId="67B5297B" w14:textId="1271991B" w:rsidR="00BB6930" w:rsidRDefault="00BB6930" w:rsidP="00E4713A">
      <w:pPr>
        <w:pStyle w:val="Listenabsatz"/>
        <w:numPr>
          <w:ilvl w:val="0"/>
          <w:numId w:val="9"/>
        </w:numPr>
      </w:pPr>
      <w:r>
        <w:t>Fengel, Marc / Prüfung elektrischer Anlagen – Band 2: Durchführung von Erst- und Wiederholungsprüfungen / Hüthig Verlag / Veröffentlichung derzeit ausstehend</w:t>
      </w:r>
    </w:p>
    <w:p w14:paraId="132BD95A" w14:textId="38F48CFE" w:rsidR="00BB6930" w:rsidRDefault="00BB6930" w:rsidP="00E4713A">
      <w:pPr>
        <w:pStyle w:val="Listenabsatz"/>
        <w:numPr>
          <w:ilvl w:val="0"/>
          <w:numId w:val="9"/>
        </w:numPr>
      </w:pPr>
      <w:r>
        <w:t>Fengel, Marc / Speicher am Niederspannungsnetz – Planung, Errichtung und Betrieb von Batteriespeicher in elektrischen Anlagen / Hüthig Verlag / Veröffentlichung derzeit ausstehend</w:t>
      </w:r>
    </w:p>
    <w:p w14:paraId="7E9BEC53" w14:textId="5F8DD79C" w:rsidR="00326979" w:rsidRPr="00E4713A" w:rsidRDefault="00326979">
      <w:pPr>
        <w:rPr>
          <w:b/>
          <w:bCs/>
          <w:sz w:val="28"/>
          <w:szCs w:val="28"/>
          <w:u w:val="single"/>
        </w:rPr>
      </w:pPr>
      <w:r w:rsidRPr="00E4713A">
        <w:rPr>
          <w:b/>
          <w:bCs/>
          <w:sz w:val="28"/>
          <w:szCs w:val="28"/>
          <w:u w:val="single"/>
        </w:rPr>
        <w:t>Fachbuchbeiträge</w:t>
      </w:r>
    </w:p>
    <w:p w14:paraId="3DFBF1FB" w14:textId="531E7664" w:rsidR="00326979" w:rsidRDefault="00326979" w:rsidP="00326979">
      <w:pPr>
        <w:pStyle w:val="Listenabsatz"/>
        <w:numPr>
          <w:ilvl w:val="0"/>
          <w:numId w:val="3"/>
        </w:numPr>
      </w:pPr>
      <w:r>
        <w:t xml:space="preserve">Hösl – </w:t>
      </w:r>
      <w:proofErr w:type="spellStart"/>
      <w:r>
        <w:t>Ayx</w:t>
      </w:r>
      <w:proofErr w:type="spellEnd"/>
      <w:r>
        <w:t xml:space="preserve"> – Busch / Die vorschriftsmäßige Elektroinstallation – Wohnungsbau – Gewerbe – Industrie / Kapitel 14.28 Ladeinfrastrukturen für Elektrofahrzeuge / </w:t>
      </w:r>
      <w:r w:rsidR="00BB6930">
        <w:t xml:space="preserve">VDE Verlag / </w:t>
      </w:r>
      <w:r>
        <w:t>23. Auflage (07/2022)</w:t>
      </w:r>
    </w:p>
    <w:p w14:paraId="684DF441" w14:textId="77777777" w:rsidR="00394971" w:rsidRDefault="00394971" w:rsidP="00394971">
      <w:pPr>
        <w:pStyle w:val="Listenabsatz"/>
        <w:numPr>
          <w:ilvl w:val="0"/>
          <w:numId w:val="3"/>
        </w:numPr>
      </w:pPr>
      <w:r>
        <w:t xml:space="preserve">Hösl – </w:t>
      </w:r>
      <w:proofErr w:type="spellStart"/>
      <w:r>
        <w:t>Ayx</w:t>
      </w:r>
      <w:proofErr w:type="spellEnd"/>
      <w:r>
        <w:t xml:space="preserve"> – Busch / Die vorschriftsmäßige Elektroinstallation – Wohnungsbau – Gewerbe – Industrie / Kapitel 14.11 Photovoltaik-(PV)-PV-Stromversorgungssysteme / VDE Verlag / 23. Auflage (07/2022)</w:t>
      </w:r>
    </w:p>
    <w:p w14:paraId="52B0C866" w14:textId="399D8779" w:rsidR="008B2779" w:rsidRPr="00394971" w:rsidRDefault="00394971" w:rsidP="00394971">
      <w:pPr>
        <w:pStyle w:val="Listenabsatz"/>
        <w:numPr>
          <w:ilvl w:val="0"/>
          <w:numId w:val="3"/>
        </w:numPr>
      </w:pPr>
      <w:r w:rsidRPr="00394971">
        <w:t>Peter Behrens, Dirk Maske, Reinhard Soboll / 2021 Elektrotechnik für Handwerk und Industrie (</w:t>
      </w:r>
      <w:r w:rsidR="008B2779" w:rsidRPr="00394971">
        <w:t>Jahrbuch</w:t>
      </w:r>
      <w:r w:rsidRPr="00394971">
        <w:t xml:space="preserve"> 2021) / Kapitel: Risiko- und Sicherheitsbewertung bei der Planung und Errichtung elektrischer Anlagen / Hüthig Verlag / 2020)</w:t>
      </w:r>
    </w:p>
    <w:p w14:paraId="6674E340" w14:textId="16D8ABD8" w:rsidR="00326979" w:rsidRDefault="00326979" w:rsidP="00326979">
      <w:pPr>
        <w:pStyle w:val="Listenabsatz"/>
        <w:numPr>
          <w:ilvl w:val="0"/>
          <w:numId w:val="3"/>
        </w:numPr>
      </w:pPr>
      <w:r>
        <w:t xml:space="preserve">Hösl – </w:t>
      </w:r>
      <w:proofErr w:type="spellStart"/>
      <w:r>
        <w:t>Ayx</w:t>
      </w:r>
      <w:proofErr w:type="spellEnd"/>
      <w:r>
        <w:t xml:space="preserve"> – Busch / Die vorschriftsmäßige Elektroinstallation – Wohnungsbau – Gewerbe – Industrie / Kapitel 14.11 Photovoltaik-(PV)-PV-Stromversorgungssysteme /</w:t>
      </w:r>
      <w:r w:rsidR="00BB6930">
        <w:t xml:space="preserve"> VDE Verlag /</w:t>
      </w:r>
      <w:r>
        <w:t xml:space="preserve"> 22. Auflage (01/2019)</w:t>
      </w:r>
    </w:p>
    <w:p w14:paraId="2E283B89" w14:textId="4CA0D161" w:rsidR="00326979" w:rsidRPr="00E4713A" w:rsidRDefault="00326979">
      <w:pPr>
        <w:rPr>
          <w:b/>
          <w:bCs/>
          <w:sz w:val="28"/>
          <w:szCs w:val="28"/>
          <w:u w:val="single"/>
        </w:rPr>
      </w:pPr>
      <w:r w:rsidRPr="00E4713A">
        <w:rPr>
          <w:b/>
          <w:bCs/>
          <w:sz w:val="28"/>
          <w:szCs w:val="28"/>
          <w:u w:val="single"/>
        </w:rPr>
        <w:t>Fachbe</w:t>
      </w:r>
      <w:r w:rsidR="00BB6930" w:rsidRPr="00E4713A">
        <w:rPr>
          <w:b/>
          <w:bCs/>
          <w:sz w:val="28"/>
          <w:szCs w:val="28"/>
          <w:u w:val="single"/>
        </w:rPr>
        <w:t>i</w:t>
      </w:r>
      <w:r w:rsidRPr="00E4713A">
        <w:rPr>
          <w:b/>
          <w:bCs/>
          <w:sz w:val="28"/>
          <w:szCs w:val="28"/>
          <w:u w:val="single"/>
        </w:rPr>
        <w:t xml:space="preserve">träge in Fachzeitschriften </w:t>
      </w:r>
    </w:p>
    <w:p w14:paraId="7EBA3ABD" w14:textId="0692F3D3" w:rsidR="00D21015" w:rsidRPr="002B2A42" w:rsidRDefault="00326979" w:rsidP="00D21015">
      <w:pPr>
        <w:rPr>
          <w:b/>
          <w:bCs/>
          <w:sz w:val="24"/>
          <w:szCs w:val="24"/>
          <w:u w:val="single"/>
        </w:rPr>
      </w:pPr>
      <w:r w:rsidRPr="002B2A42">
        <w:rPr>
          <w:b/>
          <w:bCs/>
          <w:sz w:val="24"/>
          <w:szCs w:val="24"/>
          <w:u w:val="single"/>
        </w:rPr>
        <w:t>2022</w:t>
      </w:r>
      <w:r w:rsidR="002B2A42" w:rsidRPr="002B2A42">
        <w:rPr>
          <w:b/>
          <w:bCs/>
          <w:sz w:val="24"/>
          <w:szCs w:val="24"/>
          <w:u w:val="single"/>
        </w:rPr>
        <w:t xml:space="preserve">/ </w:t>
      </w:r>
      <w:r w:rsidR="00D21015" w:rsidRPr="002B2A42">
        <w:rPr>
          <w:b/>
          <w:bCs/>
          <w:sz w:val="24"/>
          <w:szCs w:val="24"/>
          <w:u w:val="single"/>
        </w:rPr>
        <w:t xml:space="preserve">Fachbeiträge </w:t>
      </w:r>
    </w:p>
    <w:p w14:paraId="5EA7218E" w14:textId="4D32CB58" w:rsidR="00D307EB" w:rsidRDefault="00D307EB" w:rsidP="00D307EB">
      <w:pPr>
        <w:pStyle w:val="Listenabsatz"/>
        <w:numPr>
          <w:ilvl w:val="0"/>
          <w:numId w:val="8"/>
        </w:numPr>
      </w:pPr>
      <w:r>
        <w:t>Fengel, Marc / Speicher am Niederspannungsnetz – Teil 1 / Fachzeitschrift de (Das Elektrohandwerk) Hüthig Verlag / Ausgabe 05/2022</w:t>
      </w:r>
    </w:p>
    <w:p w14:paraId="615E8E63" w14:textId="235383DF" w:rsidR="00D307EB" w:rsidRDefault="00D307EB" w:rsidP="00D307EB">
      <w:pPr>
        <w:pStyle w:val="Listenabsatz"/>
        <w:numPr>
          <w:ilvl w:val="0"/>
          <w:numId w:val="8"/>
        </w:numPr>
      </w:pPr>
      <w:r>
        <w:t>Fengel, Marc / Speicher am Niederspannungsnetz – Teil 2 / Fachzeitschrift de (Das Elektrohandwerk) Hüthig Verlag / Ausgabe 06/2022</w:t>
      </w:r>
    </w:p>
    <w:p w14:paraId="767A789C" w14:textId="0E1E73B8" w:rsidR="00D307EB" w:rsidRDefault="00D307EB" w:rsidP="00D307EB">
      <w:pPr>
        <w:pStyle w:val="Listenabsatz"/>
        <w:numPr>
          <w:ilvl w:val="0"/>
          <w:numId w:val="8"/>
        </w:numPr>
      </w:pPr>
      <w:r>
        <w:t>Fengel, Marc / Phasenkuppler als Funktionalität / Fachzeitschrift de (Das Elektrohandwerk) Hüthig Verlag / Ausgabe 06/2022</w:t>
      </w:r>
    </w:p>
    <w:p w14:paraId="5BB25B35" w14:textId="77777777" w:rsidR="00D307EB" w:rsidRDefault="00D307EB" w:rsidP="00D307EB">
      <w:pPr>
        <w:pStyle w:val="Listenabsatz"/>
        <w:numPr>
          <w:ilvl w:val="0"/>
          <w:numId w:val="8"/>
        </w:numPr>
      </w:pPr>
      <w:r>
        <w:t xml:space="preserve">Fengel, Marc / Begriffe der Elektroinstallation – Teil 1: Elektrische Betriebsmittel / Fachzeitschrift </w:t>
      </w:r>
      <w:proofErr w:type="spellStart"/>
      <w:r>
        <w:t>ep</w:t>
      </w:r>
      <w:proofErr w:type="spellEnd"/>
      <w:r>
        <w:t xml:space="preserve"> (Elektropraktiker), Rubrik: Lernen und Können, Huss Medien Verlag / Ausgabe 01/2022</w:t>
      </w:r>
    </w:p>
    <w:p w14:paraId="6461E8C7" w14:textId="77777777" w:rsidR="00D307EB" w:rsidRDefault="00D307EB" w:rsidP="00D307EB">
      <w:pPr>
        <w:pStyle w:val="Listenabsatz"/>
        <w:numPr>
          <w:ilvl w:val="0"/>
          <w:numId w:val="8"/>
        </w:numPr>
      </w:pPr>
      <w:r>
        <w:lastRenderedPageBreak/>
        <w:t xml:space="preserve">Fengel, Marc / Begriffe der Elektroinstallation – Teil 2: Stromkreise, elektrischer Anschluss, Steckverbinder, Stecker und Steckdosen / Fachzeitschrift </w:t>
      </w:r>
      <w:proofErr w:type="spellStart"/>
      <w:r>
        <w:t>ep</w:t>
      </w:r>
      <w:proofErr w:type="spellEnd"/>
      <w:r>
        <w:t xml:space="preserve"> (Elektropraktiker), Rubrik: Lernen und Können, Huss Medien Verlag / Ausgabe 02/2022</w:t>
      </w:r>
    </w:p>
    <w:p w14:paraId="1B2C030C" w14:textId="77777777" w:rsidR="00D307EB" w:rsidRDefault="00D307EB" w:rsidP="00D307EB">
      <w:pPr>
        <w:pStyle w:val="Listenabsatz"/>
        <w:numPr>
          <w:ilvl w:val="0"/>
          <w:numId w:val="8"/>
        </w:numPr>
      </w:pPr>
      <w:r>
        <w:t xml:space="preserve">Fengel, Marc / Begriffe der Elektroinstallation – Teil 3: Stromversorgungssysteme – Einteilung nach unterschiedlichen Kriterien / Fachzeitschrift </w:t>
      </w:r>
      <w:proofErr w:type="spellStart"/>
      <w:r>
        <w:t>ep</w:t>
      </w:r>
      <w:proofErr w:type="spellEnd"/>
      <w:r>
        <w:t xml:space="preserve"> (Elektropraktiker), Rubrik: Lernen und Können, Huss Medien Verlag / Ausgabe 03/2022</w:t>
      </w:r>
    </w:p>
    <w:p w14:paraId="027D944B" w14:textId="6AB7CDE3" w:rsidR="00D307EB" w:rsidRDefault="00D307EB" w:rsidP="00D307EB">
      <w:pPr>
        <w:pStyle w:val="Listenabsatz"/>
        <w:numPr>
          <w:ilvl w:val="0"/>
          <w:numId w:val="8"/>
        </w:numPr>
      </w:pPr>
      <w:r>
        <w:t xml:space="preserve">Fengel, Marc / Begriffe der Elektroinstallation – Teil 4: Klassifikation nach Netzform und Spannungsbereichen / Fachzeitschrift </w:t>
      </w:r>
      <w:proofErr w:type="spellStart"/>
      <w:r>
        <w:t>ep</w:t>
      </w:r>
      <w:proofErr w:type="spellEnd"/>
      <w:r>
        <w:t xml:space="preserve"> (Elektropraktiker), Rubrik: Lernen und Können, Huss Medien Verlag / Ausgabe 04/2022</w:t>
      </w:r>
    </w:p>
    <w:p w14:paraId="26AEA5D0" w14:textId="77777777" w:rsidR="00D307EB" w:rsidRDefault="00D307EB" w:rsidP="00D307EB">
      <w:pPr>
        <w:pStyle w:val="Listenabsatz"/>
        <w:numPr>
          <w:ilvl w:val="0"/>
          <w:numId w:val="8"/>
        </w:numPr>
      </w:pPr>
      <w:r>
        <w:t xml:space="preserve">Fengel, Marc / Begriffe der Elektroinstallation – Teil 5: die elektrische Anlage / Fachzeitschrift </w:t>
      </w:r>
      <w:proofErr w:type="spellStart"/>
      <w:r>
        <w:t>ep</w:t>
      </w:r>
      <w:proofErr w:type="spellEnd"/>
      <w:r>
        <w:t xml:space="preserve"> (Elektropraktiker), Rubrik: Lernen und Können, Huss Medien Verlag / Ausgabe 03/2022</w:t>
      </w:r>
    </w:p>
    <w:p w14:paraId="151BE89F" w14:textId="74215D4C" w:rsidR="00D307EB" w:rsidRDefault="00D307EB" w:rsidP="00D307EB">
      <w:pPr>
        <w:pStyle w:val="Listenabsatz"/>
        <w:numPr>
          <w:ilvl w:val="0"/>
          <w:numId w:val="8"/>
        </w:numPr>
      </w:pPr>
      <w:bookmarkStart w:id="0" w:name="_Hlk117431300"/>
      <w:r>
        <w:t xml:space="preserve">Fengel, Marc / Begriffe der Elektroinstallation – Teil 6: E-Fahrzeug-Ladestationen, Ersatzstromversorgung und nicht stationäre Anlagen / Fachzeitschrift </w:t>
      </w:r>
      <w:proofErr w:type="spellStart"/>
      <w:r>
        <w:t>ep</w:t>
      </w:r>
      <w:proofErr w:type="spellEnd"/>
      <w:r>
        <w:t xml:space="preserve"> (Elektropraktiker), Rubrik: Lernen und Können, Huss Medien Verlag / Ausgabe 06/2022</w:t>
      </w:r>
    </w:p>
    <w:p w14:paraId="53E3C352" w14:textId="7AEC6551" w:rsidR="0067725F" w:rsidRDefault="0067725F" w:rsidP="0067725F">
      <w:pPr>
        <w:pStyle w:val="Listenabsatz"/>
        <w:numPr>
          <w:ilvl w:val="0"/>
          <w:numId w:val="8"/>
        </w:numPr>
      </w:pPr>
      <w:bookmarkStart w:id="1" w:name="_Hlk117431502"/>
      <w:r>
        <w:t xml:space="preserve">Fengel, Marc / Ladeinfrastrukturen für Elektrofahrzeuge prüfen/ Fachzeitschrift </w:t>
      </w:r>
      <w:proofErr w:type="spellStart"/>
      <w:r>
        <w:t>ep</w:t>
      </w:r>
      <w:proofErr w:type="spellEnd"/>
      <w:r>
        <w:t xml:space="preserve"> (Elektropraktiker), Huss Medien Verlag / Ausgabe 09/2022</w:t>
      </w:r>
    </w:p>
    <w:bookmarkEnd w:id="1"/>
    <w:p w14:paraId="79B6F560" w14:textId="6555C54B" w:rsidR="0067725F" w:rsidRPr="0067725F" w:rsidRDefault="0067725F" w:rsidP="0067725F">
      <w:pPr>
        <w:pStyle w:val="Listenabsatz"/>
        <w:numPr>
          <w:ilvl w:val="0"/>
          <w:numId w:val="8"/>
        </w:numPr>
      </w:pPr>
      <w:r w:rsidRPr="0067725F">
        <w:t xml:space="preserve">Fengel, Marc / </w:t>
      </w:r>
      <w:r>
        <w:t xml:space="preserve">Sicherheit von Kunstobjekten in Museen und Galerien </w:t>
      </w:r>
      <w:r w:rsidRPr="0067725F">
        <w:t xml:space="preserve">/ Fachzeitschrift </w:t>
      </w:r>
      <w:proofErr w:type="spellStart"/>
      <w:r w:rsidRPr="0067725F">
        <w:t>ep</w:t>
      </w:r>
      <w:proofErr w:type="spellEnd"/>
      <w:r w:rsidRPr="0067725F">
        <w:t xml:space="preserve"> (Elektropraktiker), Huss Medien Verlag / Ausgabe </w:t>
      </w:r>
      <w:r>
        <w:t>11</w:t>
      </w:r>
      <w:r w:rsidRPr="0067725F">
        <w:t>/2022</w:t>
      </w:r>
    </w:p>
    <w:p w14:paraId="6964F446" w14:textId="40F8BCE7" w:rsidR="006A730B" w:rsidRPr="006A730B" w:rsidRDefault="006A730B" w:rsidP="006A730B">
      <w:pPr>
        <w:pStyle w:val="Listenabsatz"/>
        <w:numPr>
          <w:ilvl w:val="0"/>
          <w:numId w:val="8"/>
        </w:numPr>
      </w:pPr>
      <w:r w:rsidRPr="006A730B">
        <w:t xml:space="preserve">Fengel, Marc / </w:t>
      </w:r>
      <w:r>
        <w:t xml:space="preserve">Planung elektrischer Anlagen – Teil 1: Gefahren des elektrischen Stromes </w:t>
      </w:r>
      <w:r w:rsidRPr="006A730B">
        <w:t xml:space="preserve">/ Fachzeitschrift </w:t>
      </w:r>
      <w:proofErr w:type="spellStart"/>
      <w:r w:rsidRPr="006A730B">
        <w:t>ep</w:t>
      </w:r>
      <w:proofErr w:type="spellEnd"/>
      <w:r w:rsidRPr="006A730B">
        <w:t xml:space="preserve"> (Elektropraktiker), Rubrik: Lernen und Können, Huss Medien Verlag / Ausgabe 0</w:t>
      </w:r>
      <w:r>
        <w:t>8</w:t>
      </w:r>
      <w:r w:rsidRPr="006A730B">
        <w:t>/2022</w:t>
      </w:r>
    </w:p>
    <w:p w14:paraId="704C651B" w14:textId="08890008" w:rsidR="006A730B" w:rsidRPr="006A730B" w:rsidRDefault="006A730B" w:rsidP="006A730B">
      <w:pPr>
        <w:pStyle w:val="Listenabsatz"/>
        <w:numPr>
          <w:ilvl w:val="0"/>
          <w:numId w:val="8"/>
        </w:numPr>
      </w:pPr>
      <w:r w:rsidRPr="006A730B">
        <w:t xml:space="preserve">Fengel, Marc / </w:t>
      </w:r>
      <w:r>
        <w:t xml:space="preserve">Planung elektrischer Anlagen – Teil 2: Schutzmaßnahmen gegen elektrischen Schlag </w:t>
      </w:r>
      <w:r w:rsidRPr="006A730B">
        <w:t xml:space="preserve">/ Fachzeitschrift </w:t>
      </w:r>
      <w:proofErr w:type="spellStart"/>
      <w:r w:rsidRPr="006A730B">
        <w:t>ep</w:t>
      </w:r>
      <w:proofErr w:type="spellEnd"/>
      <w:r w:rsidRPr="006A730B">
        <w:t xml:space="preserve"> (Elektropraktiker), Rubrik: Lernen und Können, Huss Medien Verlag / Ausgabe 0</w:t>
      </w:r>
      <w:r>
        <w:t>9</w:t>
      </w:r>
      <w:r w:rsidRPr="006A730B">
        <w:t>/2022</w:t>
      </w:r>
    </w:p>
    <w:p w14:paraId="563F21E5" w14:textId="10A6581E" w:rsidR="006A730B" w:rsidRPr="006A730B" w:rsidRDefault="006A730B" w:rsidP="006A730B">
      <w:pPr>
        <w:pStyle w:val="Listenabsatz"/>
        <w:numPr>
          <w:ilvl w:val="0"/>
          <w:numId w:val="8"/>
        </w:numPr>
      </w:pPr>
      <w:r w:rsidRPr="006A730B">
        <w:t xml:space="preserve">Fengel, Marc / </w:t>
      </w:r>
      <w:r>
        <w:t xml:space="preserve">Planung elektrischer Anlagen – Teil 3: Körperschluss und Einführung in den Fehlerschutz des TN-Systems </w:t>
      </w:r>
      <w:r w:rsidRPr="006A730B">
        <w:t xml:space="preserve">/ Fachzeitschrift </w:t>
      </w:r>
      <w:proofErr w:type="spellStart"/>
      <w:r w:rsidRPr="006A730B">
        <w:t>ep</w:t>
      </w:r>
      <w:proofErr w:type="spellEnd"/>
      <w:r w:rsidRPr="006A730B">
        <w:t xml:space="preserve"> (Elektropraktiker), Rubrik: Lernen und Können, Huss Medien Verlag / Ausgabe </w:t>
      </w:r>
      <w:r>
        <w:t>10</w:t>
      </w:r>
      <w:r w:rsidRPr="006A730B">
        <w:t>/2022</w:t>
      </w:r>
    </w:p>
    <w:p w14:paraId="555CEBC7" w14:textId="0233C282" w:rsidR="006A730B" w:rsidRDefault="006A730B" w:rsidP="006A730B">
      <w:pPr>
        <w:pStyle w:val="Listenabsatz"/>
        <w:numPr>
          <w:ilvl w:val="0"/>
          <w:numId w:val="8"/>
        </w:numPr>
      </w:pPr>
      <w:r w:rsidRPr="006A730B">
        <w:t xml:space="preserve">Fengel, Marc / </w:t>
      </w:r>
      <w:r>
        <w:t xml:space="preserve">Planung elektrischer Anlagen – Teil 4: Körperschluss mit Berührung des Körpers bei Fehlereintritt bei unterschiedlichen Schutzleiterverbindung </w:t>
      </w:r>
      <w:r w:rsidRPr="006A730B">
        <w:t xml:space="preserve">/ Fachzeitschrift </w:t>
      </w:r>
      <w:proofErr w:type="spellStart"/>
      <w:r w:rsidRPr="006A730B">
        <w:t>ep</w:t>
      </w:r>
      <w:proofErr w:type="spellEnd"/>
      <w:r w:rsidRPr="006A730B">
        <w:t xml:space="preserve"> (Elektropraktiker), Rubrik: Lernen und Können, Huss Medien Verlag / Ausgabe </w:t>
      </w:r>
      <w:r>
        <w:t>11</w:t>
      </w:r>
      <w:r w:rsidRPr="006A730B">
        <w:t>/2022</w:t>
      </w:r>
    </w:p>
    <w:p w14:paraId="56B9CBB3" w14:textId="79AC876D" w:rsidR="00BC33D8" w:rsidRDefault="00BC33D8" w:rsidP="00BC33D8">
      <w:pPr>
        <w:pStyle w:val="Listenabsatz"/>
        <w:numPr>
          <w:ilvl w:val="0"/>
          <w:numId w:val="8"/>
        </w:numPr>
      </w:pPr>
      <w:r w:rsidRPr="006A730B">
        <w:t xml:space="preserve">Fengel, Marc / </w:t>
      </w:r>
      <w:r>
        <w:t xml:space="preserve">Planung elektrischer Anlagen – Teil </w:t>
      </w:r>
      <w:r>
        <w:t>5</w:t>
      </w:r>
      <w:r>
        <w:t xml:space="preserve">: </w:t>
      </w:r>
      <w:r w:rsidRPr="00BC33D8">
        <w:t>Schutz durch automatische Abschaltung im TT-System –Abschaltbedingungen</w:t>
      </w:r>
      <w:r>
        <w:t xml:space="preserve"> </w:t>
      </w:r>
      <w:r w:rsidRPr="006A730B">
        <w:t xml:space="preserve">/ Fachzeitschrift </w:t>
      </w:r>
      <w:proofErr w:type="spellStart"/>
      <w:r w:rsidRPr="006A730B">
        <w:t>ep</w:t>
      </w:r>
      <w:proofErr w:type="spellEnd"/>
      <w:r w:rsidRPr="006A730B">
        <w:t xml:space="preserve"> (Elektropraktiker), Rubrik: Lernen und Können, Huss Medien Verlag / Ausgabe </w:t>
      </w:r>
      <w:r>
        <w:t>1</w:t>
      </w:r>
      <w:r>
        <w:t>2</w:t>
      </w:r>
      <w:r w:rsidRPr="006A730B">
        <w:t>/2022</w:t>
      </w:r>
    </w:p>
    <w:bookmarkEnd w:id="0"/>
    <w:p w14:paraId="5F7757D2" w14:textId="307D8753" w:rsidR="00D21015" w:rsidRPr="002B2A42" w:rsidRDefault="002B2A42" w:rsidP="00D21015">
      <w:pPr>
        <w:rPr>
          <w:b/>
          <w:bCs/>
          <w:sz w:val="24"/>
          <w:szCs w:val="24"/>
          <w:u w:val="single"/>
        </w:rPr>
      </w:pPr>
      <w:r w:rsidRPr="002B2A42">
        <w:rPr>
          <w:b/>
          <w:bCs/>
          <w:sz w:val="24"/>
          <w:szCs w:val="24"/>
          <w:u w:val="single"/>
        </w:rPr>
        <w:t xml:space="preserve">2022 / </w:t>
      </w:r>
      <w:r w:rsidR="00D21015" w:rsidRPr="002B2A42">
        <w:rPr>
          <w:b/>
          <w:bCs/>
          <w:sz w:val="24"/>
          <w:szCs w:val="24"/>
          <w:u w:val="single"/>
        </w:rPr>
        <w:t xml:space="preserve">Praxisfragen </w:t>
      </w:r>
    </w:p>
    <w:p w14:paraId="07322FF5" w14:textId="513A2C60" w:rsidR="00D21015" w:rsidRDefault="00D21015" w:rsidP="00E4713A">
      <w:pPr>
        <w:pStyle w:val="Listenabsatz"/>
        <w:numPr>
          <w:ilvl w:val="0"/>
          <w:numId w:val="10"/>
        </w:numPr>
      </w:pPr>
      <w:r>
        <w:t xml:space="preserve">Fengel, Marc / Fachfrage: Einsatz von AFDDs im IT-System / Fachzeitschrift </w:t>
      </w:r>
      <w:proofErr w:type="spellStart"/>
      <w:r>
        <w:t>ep</w:t>
      </w:r>
      <w:proofErr w:type="spellEnd"/>
      <w:r>
        <w:t xml:space="preserve"> (Elektropraktiker) Huss Medien Verlag / Onlineprotal 15.02.2022</w:t>
      </w:r>
    </w:p>
    <w:p w14:paraId="2B6A6E92" w14:textId="71351A0A" w:rsidR="00D21015" w:rsidRDefault="00D21015" w:rsidP="00E4713A">
      <w:pPr>
        <w:pStyle w:val="Listenabsatz"/>
        <w:numPr>
          <w:ilvl w:val="0"/>
          <w:numId w:val="10"/>
        </w:numPr>
      </w:pPr>
      <w:bookmarkStart w:id="2" w:name="_Hlk117431250"/>
      <w:r>
        <w:t>Fengel, Marc / Fachfrage: Anmeldepflicht von PV-Inselanlagen / Fachzeitschrift de (Das Elektrohandwerk) Hüthig Verlag / Ausgabe 02/2022</w:t>
      </w:r>
    </w:p>
    <w:bookmarkEnd w:id="2"/>
    <w:p w14:paraId="039BD97A" w14:textId="6D77E7E2" w:rsidR="00D307EB" w:rsidRPr="00D307EB" w:rsidRDefault="00D307EB" w:rsidP="00E4713A">
      <w:pPr>
        <w:pStyle w:val="Listenabsatz"/>
        <w:numPr>
          <w:ilvl w:val="0"/>
          <w:numId w:val="10"/>
        </w:numPr>
      </w:pPr>
      <w:r w:rsidRPr="00D307EB">
        <w:t xml:space="preserve">Fengel, Marc / Fachfrage: </w:t>
      </w:r>
      <w:r>
        <w:t>DGUV Vorschrift 3 – Prüfung eines Wassersaugers mit PRCD</w:t>
      </w:r>
      <w:r w:rsidRPr="00D307EB">
        <w:t xml:space="preserve"> / Fachzeitschrift de (Das Elektrohandwerk) Hüthig Verlag / Ausgabe </w:t>
      </w:r>
      <w:r>
        <w:t>16</w:t>
      </w:r>
      <w:r w:rsidRPr="00D307EB">
        <w:t>/2022</w:t>
      </w:r>
    </w:p>
    <w:p w14:paraId="4F89FFA0" w14:textId="44E8C3BA" w:rsidR="00D307EB" w:rsidRDefault="00D307EB" w:rsidP="00E4713A">
      <w:pPr>
        <w:pStyle w:val="Listenabsatz"/>
        <w:numPr>
          <w:ilvl w:val="0"/>
          <w:numId w:val="10"/>
        </w:numPr>
      </w:pPr>
      <w:r>
        <w:t xml:space="preserve">Fengel, Marc / Fachfrage: Wallbox in der Mitte einer Tiefgarage installieren / Fachzeitschrift </w:t>
      </w:r>
      <w:proofErr w:type="spellStart"/>
      <w:r>
        <w:t>ep</w:t>
      </w:r>
      <w:proofErr w:type="spellEnd"/>
      <w:r>
        <w:t xml:space="preserve"> (Elektropraktiker), Rubrik: Lernen und Können, Huss Medien Verlag / Ausgabe 0</w:t>
      </w:r>
      <w:r w:rsidR="0067725F">
        <w:t>8</w:t>
      </w:r>
      <w:r>
        <w:t>/2022</w:t>
      </w:r>
    </w:p>
    <w:p w14:paraId="0E4FCBE0" w14:textId="2B14D165" w:rsidR="00A12170" w:rsidRPr="002B2A42" w:rsidRDefault="00326979" w:rsidP="00A12170">
      <w:pPr>
        <w:rPr>
          <w:b/>
          <w:bCs/>
          <w:sz w:val="24"/>
          <w:szCs w:val="24"/>
          <w:u w:val="single"/>
        </w:rPr>
      </w:pPr>
      <w:r w:rsidRPr="002B2A42">
        <w:rPr>
          <w:b/>
          <w:bCs/>
          <w:sz w:val="24"/>
          <w:szCs w:val="24"/>
          <w:u w:val="single"/>
        </w:rPr>
        <w:t>2021</w:t>
      </w:r>
      <w:r w:rsidR="002B2A42" w:rsidRPr="002B2A42">
        <w:rPr>
          <w:b/>
          <w:bCs/>
          <w:sz w:val="24"/>
          <w:szCs w:val="24"/>
          <w:u w:val="single"/>
        </w:rPr>
        <w:t xml:space="preserve"> / </w:t>
      </w:r>
      <w:r w:rsidR="00A12170" w:rsidRPr="002B2A42">
        <w:rPr>
          <w:b/>
          <w:bCs/>
          <w:sz w:val="24"/>
          <w:szCs w:val="24"/>
          <w:u w:val="single"/>
        </w:rPr>
        <w:t>Fachbe</w:t>
      </w:r>
      <w:r w:rsidR="00B11479" w:rsidRPr="002B2A42">
        <w:rPr>
          <w:b/>
          <w:bCs/>
          <w:sz w:val="24"/>
          <w:szCs w:val="24"/>
          <w:u w:val="single"/>
        </w:rPr>
        <w:t>i</w:t>
      </w:r>
      <w:r w:rsidR="00A12170" w:rsidRPr="002B2A42">
        <w:rPr>
          <w:b/>
          <w:bCs/>
          <w:sz w:val="24"/>
          <w:szCs w:val="24"/>
          <w:u w:val="single"/>
        </w:rPr>
        <w:t xml:space="preserve">träge </w:t>
      </w:r>
    </w:p>
    <w:p w14:paraId="4BB6821D" w14:textId="58EE67D3" w:rsidR="00A12170" w:rsidRDefault="00A12170" w:rsidP="00A12170">
      <w:pPr>
        <w:pStyle w:val="Listenabsatz"/>
        <w:numPr>
          <w:ilvl w:val="0"/>
          <w:numId w:val="5"/>
        </w:numPr>
      </w:pPr>
      <w:r>
        <w:t xml:space="preserve">Fengel, Marc / Photovoltaik neu gedacht – schwimmende Kraftwerke – Teil 1: Schutzmaßnahmen und Auswahl der Betriebsmittel / Fachzeitschrift </w:t>
      </w:r>
      <w:proofErr w:type="spellStart"/>
      <w:r>
        <w:t>ep</w:t>
      </w:r>
      <w:proofErr w:type="spellEnd"/>
      <w:r>
        <w:t xml:space="preserve"> (Elektropraktiker) Huss Medien Verlag / Ausgabe 01/2021</w:t>
      </w:r>
    </w:p>
    <w:p w14:paraId="6D4A77CC" w14:textId="022B79DB" w:rsidR="00A12170" w:rsidRDefault="00A12170" w:rsidP="00A12170">
      <w:pPr>
        <w:pStyle w:val="Listenabsatz"/>
        <w:numPr>
          <w:ilvl w:val="0"/>
          <w:numId w:val="5"/>
        </w:numPr>
      </w:pPr>
      <w:r>
        <w:lastRenderedPageBreak/>
        <w:t xml:space="preserve">Fengel, Marc / Photovoltaik neu gedacht – schwimmende Kraftwerke – Teil 2: Blitzschutz und Erdungsanlagen / Fachzeitschrift </w:t>
      </w:r>
      <w:proofErr w:type="spellStart"/>
      <w:r>
        <w:t>ep</w:t>
      </w:r>
      <w:proofErr w:type="spellEnd"/>
      <w:r>
        <w:t xml:space="preserve"> (Elektropraktiker) Huss Medien Verlag / Ausgabe 02/2021</w:t>
      </w:r>
    </w:p>
    <w:p w14:paraId="1C6F490C" w14:textId="5E0FB19C" w:rsidR="00B11479" w:rsidRDefault="00B11479" w:rsidP="00B11479">
      <w:pPr>
        <w:pStyle w:val="Listenabsatz"/>
        <w:numPr>
          <w:ilvl w:val="0"/>
          <w:numId w:val="5"/>
        </w:numPr>
      </w:pPr>
      <w:r>
        <w:t xml:space="preserve">Fengel, Marc / Maschine oder Anlage? / Fachzeitschrift </w:t>
      </w:r>
      <w:proofErr w:type="spellStart"/>
      <w:r>
        <w:t>ep</w:t>
      </w:r>
      <w:proofErr w:type="spellEnd"/>
      <w:r>
        <w:t xml:space="preserve"> (Elektropraktiker), Rubrik: Lernen und Können, Huss Medien Verlag / Ausgabe 01/2021</w:t>
      </w:r>
    </w:p>
    <w:p w14:paraId="54209CC8" w14:textId="45A2F16F" w:rsidR="00A12170" w:rsidRDefault="00A12170" w:rsidP="00A12170">
      <w:pPr>
        <w:pStyle w:val="Listenabsatz"/>
        <w:numPr>
          <w:ilvl w:val="0"/>
          <w:numId w:val="5"/>
        </w:numPr>
      </w:pPr>
      <w:r>
        <w:t>Fengel, Marc /</w:t>
      </w:r>
      <w:r w:rsidR="00B11479">
        <w:t xml:space="preserve"> </w:t>
      </w:r>
      <w:r>
        <w:t xml:space="preserve">Normen in der Elektrotechnik – Teil 1: Normen auf internationaler und nationaler Ebene / Fachzeitschrift </w:t>
      </w:r>
      <w:proofErr w:type="spellStart"/>
      <w:r>
        <w:t>ep</w:t>
      </w:r>
      <w:proofErr w:type="spellEnd"/>
      <w:r>
        <w:t xml:space="preserve"> (Elektropraktiker)</w:t>
      </w:r>
      <w:r w:rsidR="00B11479">
        <w:t xml:space="preserve">, Rubrik: Lernen und Können, </w:t>
      </w:r>
      <w:r>
        <w:t>Huss Medien Verlag / Ausgabe 02/2021</w:t>
      </w:r>
    </w:p>
    <w:p w14:paraId="1A5E6465" w14:textId="1550E9B8" w:rsidR="00B11479" w:rsidRDefault="00B11479" w:rsidP="00B11479">
      <w:pPr>
        <w:pStyle w:val="Listenabsatz"/>
        <w:numPr>
          <w:ilvl w:val="0"/>
          <w:numId w:val="5"/>
        </w:numPr>
      </w:pPr>
      <w:r>
        <w:t xml:space="preserve">Fengel, Marc / Normen in der Elektrotechnik – Teil 2: Schriften des VDE-Vorschriftenwerkes / Fachzeitschrift </w:t>
      </w:r>
      <w:proofErr w:type="spellStart"/>
      <w:r>
        <w:t>ep</w:t>
      </w:r>
      <w:proofErr w:type="spellEnd"/>
      <w:r>
        <w:t xml:space="preserve"> (Elektropraktiker), Rubrik: Lernen und Können, Huss Medien Verlag / Ausgabe 03/2021</w:t>
      </w:r>
    </w:p>
    <w:p w14:paraId="556DB545" w14:textId="2B5EEFAC" w:rsidR="00B11479" w:rsidRDefault="00B11479" w:rsidP="00B11479">
      <w:pPr>
        <w:pStyle w:val="Listenabsatz"/>
        <w:numPr>
          <w:ilvl w:val="0"/>
          <w:numId w:val="5"/>
        </w:numPr>
      </w:pPr>
      <w:r>
        <w:t xml:space="preserve">Fengel, Marc / Normen in der Elektrotechnik – Teil 3: Aufbau von Normen und VDE-Bestimmungen / Fachzeitschrift </w:t>
      </w:r>
      <w:proofErr w:type="spellStart"/>
      <w:r>
        <w:t>ep</w:t>
      </w:r>
      <w:proofErr w:type="spellEnd"/>
      <w:r>
        <w:t xml:space="preserve"> (Elektropraktiker), Rubrik: Lernen und Können, Huss Medien Verlag / Ausgabe 04/2021</w:t>
      </w:r>
    </w:p>
    <w:p w14:paraId="26E13FB7" w14:textId="1557629A" w:rsidR="00B11479" w:rsidRDefault="00B11479" w:rsidP="00B11479">
      <w:pPr>
        <w:pStyle w:val="Listenabsatz"/>
        <w:numPr>
          <w:ilvl w:val="0"/>
          <w:numId w:val="5"/>
        </w:numPr>
      </w:pPr>
      <w:r>
        <w:t xml:space="preserve">Fengel, Marc / Normen in der Elektrotechnik – Teil 4: Aufbau und Zuordnung der DIN VDE-Normen-Gruppen / Fachzeitschrift </w:t>
      </w:r>
      <w:proofErr w:type="spellStart"/>
      <w:r>
        <w:t>ep</w:t>
      </w:r>
      <w:proofErr w:type="spellEnd"/>
      <w:r>
        <w:t xml:space="preserve"> (Elektropraktiker), Rubrik: Lernen und Können, Huss Medien Verlag / Ausgabe 05/2021</w:t>
      </w:r>
    </w:p>
    <w:p w14:paraId="290F643F" w14:textId="43739EE1" w:rsidR="00B11479" w:rsidRDefault="00B11479" w:rsidP="00B11479">
      <w:pPr>
        <w:pStyle w:val="Listenabsatz"/>
        <w:numPr>
          <w:ilvl w:val="0"/>
          <w:numId w:val="5"/>
        </w:numPr>
      </w:pPr>
      <w:r>
        <w:t xml:space="preserve">Fengel, Marc / Normen in der Elektrotechnik – Teil 6: Aufbau der DIN VDE 0100-Reihe / Fachzeitschrift </w:t>
      </w:r>
      <w:proofErr w:type="spellStart"/>
      <w:r>
        <w:t>ep</w:t>
      </w:r>
      <w:proofErr w:type="spellEnd"/>
      <w:r>
        <w:t xml:space="preserve"> (Elektropraktiker), Rubrik: Lernen und Können, Huss Medien Verlag / Ausgabe 06/2021</w:t>
      </w:r>
    </w:p>
    <w:p w14:paraId="67D8EA20" w14:textId="0D3FD6C2" w:rsidR="00B11479" w:rsidRDefault="00B11479" w:rsidP="00B11479">
      <w:pPr>
        <w:pStyle w:val="Listenabsatz"/>
        <w:numPr>
          <w:ilvl w:val="0"/>
          <w:numId w:val="5"/>
        </w:numPr>
      </w:pPr>
      <w:r>
        <w:t xml:space="preserve">Fengel, Marc / Integration von Speichern in Kundenanlagen – Die neue VDE-AR-E 2510-2 – Teil 1: Komponenten und Netzanschluss / Fachzeitschrift </w:t>
      </w:r>
      <w:proofErr w:type="spellStart"/>
      <w:r>
        <w:t>ep</w:t>
      </w:r>
      <w:proofErr w:type="spellEnd"/>
      <w:r>
        <w:t xml:space="preserve"> (Elektropraktiker) Huss Medien Verlag / Ausgabe 07/2021</w:t>
      </w:r>
    </w:p>
    <w:p w14:paraId="16FF88B4" w14:textId="0F23CA3B" w:rsidR="00B11479" w:rsidRDefault="00B11479" w:rsidP="00B11479">
      <w:pPr>
        <w:pStyle w:val="Listenabsatz"/>
        <w:numPr>
          <w:ilvl w:val="0"/>
          <w:numId w:val="5"/>
        </w:numPr>
      </w:pPr>
      <w:r>
        <w:t xml:space="preserve">Fengel, Marc / Integration von Speichern in Kundenanlagen – Die neue VDE-AR-E 2510-2 – Teil 2: Schutzmaßnahmen / Fachzeitschrift </w:t>
      </w:r>
      <w:proofErr w:type="spellStart"/>
      <w:r>
        <w:t>ep</w:t>
      </w:r>
      <w:proofErr w:type="spellEnd"/>
      <w:r>
        <w:t xml:space="preserve"> (Elektropraktiker) Huss Medien Verlag / Ausgabe 08/2021</w:t>
      </w:r>
    </w:p>
    <w:p w14:paraId="2BE0EF8D" w14:textId="1B32D7B8" w:rsidR="00B11479" w:rsidRDefault="00B11479" w:rsidP="00B11479">
      <w:pPr>
        <w:pStyle w:val="Listenabsatz"/>
        <w:numPr>
          <w:ilvl w:val="0"/>
          <w:numId w:val="5"/>
        </w:numPr>
      </w:pPr>
      <w:r>
        <w:t>Fengel, Marc / Prüfung von PV-Stromversorgungssystemen – Teil 1</w:t>
      </w:r>
      <w:r w:rsidRPr="008B2779">
        <w:t xml:space="preserve"> </w:t>
      </w:r>
      <w:r>
        <w:t>/ Fachzeitschrift de (Das Elektrohandwerk) Hüthig Verlag / Ausgabe 18/2019</w:t>
      </w:r>
    </w:p>
    <w:p w14:paraId="40797050" w14:textId="2DD6BD2D" w:rsidR="00B11479" w:rsidRDefault="00B11479" w:rsidP="00B11479">
      <w:pPr>
        <w:pStyle w:val="Listenabsatz"/>
        <w:numPr>
          <w:ilvl w:val="0"/>
          <w:numId w:val="5"/>
        </w:numPr>
      </w:pPr>
      <w:r>
        <w:t>Fengel, Marc / Prüfung von PV-Stromversorgungssystemen – Teil 2</w:t>
      </w:r>
      <w:r w:rsidRPr="008B2779">
        <w:t xml:space="preserve"> </w:t>
      </w:r>
      <w:r>
        <w:t>/ Fachzeitschrift de (Das Elektrohandwerk) Hüthig Verlag / Ausgabe 19/2019</w:t>
      </w:r>
    </w:p>
    <w:p w14:paraId="10D457A8" w14:textId="4A3F302C" w:rsidR="00BB228E" w:rsidRPr="00BB228E" w:rsidRDefault="00BB228E" w:rsidP="00BB228E">
      <w:pPr>
        <w:pStyle w:val="Listenabsatz"/>
        <w:numPr>
          <w:ilvl w:val="0"/>
          <w:numId w:val="5"/>
        </w:numPr>
      </w:pPr>
      <w:r w:rsidRPr="00BB228E">
        <w:t xml:space="preserve">Fengel, Marc / </w:t>
      </w:r>
      <w:r>
        <w:t xml:space="preserve">Prüfung von Photovoltaik-Stromversorgungssystemen – Teil 1: Grundlagen der Prüfung </w:t>
      </w:r>
      <w:r w:rsidRPr="00BB228E">
        <w:t xml:space="preserve">/ Fachzeitschrift </w:t>
      </w:r>
      <w:proofErr w:type="spellStart"/>
      <w:r w:rsidRPr="00BB228E">
        <w:t>ep</w:t>
      </w:r>
      <w:proofErr w:type="spellEnd"/>
      <w:r w:rsidRPr="00BB228E">
        <w:t xml:space="preserve"> (Elektropraktiker), Rubrik: Lernen und Können, Huss Medien Verlag / Ausgabe </w:t>
      </w:r>
      <w:r>
        <w:t>10</w:t>
      </w:r>
      <w:r w:rsidRPr="00BB228E">
        <w:t>/2021</w:t>
      </w:r>
    </w:p>
    <w:p w14:paraId="1490DE87" w14:textId="3B26505E" w:rsidR="00BB228E" w:rsidRPr="00BB228E" w:rsidRDefault="00BB228E" w:rsidP="00BB228E">
      <w:pPr>
        <w:pStyle w:val="Listenabsatz"/>
        <w:numPr>
          <w:ilvl w:val="0"/>
          <w:numId w:val="5"/>
        </w:numPr>
      </w:pPr>
      <w:r w:rsidRPr="00BB228E">
        <w:t xml:space="preserve">Fengel, Marc / </w:t>
      </w:r>
      <w:r>
        <w:t xml:space="preserve">Prüfung von Photovoltaik-Stromversorgungssystemen – Teil 2: Prüfung der Wechselstromseite </w:t>
      </w:r>
      <w:r w:rsidRPr="00BB228E">
        <w:t xml:space="preserve">/ Fachzeitschrift </w:t>
      </w:r>
      <w:proofErr w:type="spellStart"/>
      <w:r w:rsidRPr="00BB228E">
        <w:t>ep</w:t>
      </w:r>
      <w:proofErr w:type="spellEnd"/>
      <w:r w:rsidRPr="00BB228E">
        <w:t xml:space="preserve"> (Elektropraktiker), Rubrik: Lernen und Können, Huss Medien Verlag / Ausgabe </w:t>
      </w:r>
      <w:r>
        <w:t>11</w:t>
      </w:r>
      <w:r w:rsidRPr="00BB228E">
        <w:t>/2021</w:t>
      </w:r>
    </w:p>
    <w:p w14:paraId="14B59F29" w14:textId="66AB0AA8" w:rsidR="00BB228E" w:rsidRPr="00BB228E" w:rsidRDefault="00BB228E" w:rsidP="00BB228E">
      <w:pPr>
        <w:pStyle w:val="Listenabsatz"/>
        <w:numPr>
          <w:ilvl w:val="0"/>
          <w:numId w:val="5"/>
        </w:numPr>
      </w:pPr>
      <w:r w:rsidRPr="00BB228E">
        <w:t xml:space="preserve">Fengel, Marc / </w:t>
      </w:r>
      <w:r>
        <w:t xml:space="preserve">Prüfung von Photovoltaik-Stromversorgungssystemen – Teil 3: Schnittstellen zum Bauwerk und Gleichstromseite </w:t>
      </w:r>
      <w:r w:rsidRPr="00BB228E">
        <w:t xml:space="preserve">/ Fachzeitschrift </w:t>
      </w:r>
      <w:proofErr w:type="spellStart"/>
      <w:r w:rsidRPr="00BB228E">
        <w:t>ep</w:t>
      </w:r>
      <w:proofErr w:type="spellEnd"/>
      <w:r w:rsidRPr="00BB228E">
        <w:t xml:space="preserve"> (Elektropraktiker), Rubrik: Lernen und Können, Huss Medien Verlag / Ausgabe </w:t>
      </w:r>
      <w:r>
        <w:t>10</w:t>
      </w:r>
      <w:r w:rsidRPr="00BB228E">
        <w:t>/2021</w:t>
      </w:r>
    </w:p>
    <w:p w14:paraId="752EE1A1" w14:textId="65D33388" w:rsidR="00A12170" w:rsidRPr="002B2A42" w:rsidRDefault="002B2A42" w:rsidP="00A12170">
      <w:pPr>
        <w:rPr>
          <w:b/>
          <w:bCs/>
          <w:sz w:val="24"/>
          <w:szCs w:val="24"/>
          <w:u w:val="single"/>
        </w:rPr>
      </w:pPr>
      <w:r w:rsidRPr="002B2A42">
        <w:rPr>
          <w:b/>
          <w:bCs/>
          <w:sz w:val="24"/>
          <w:szCs w:val="24"/>
          <w:u w:val="single"/>
        </w:rPr>
        <w:t xml:space="preserve">2021 / </w:t>
      </w:r>
      <w:r w:rsidR="00A12170" w:rsidRPr="002B2A42">
        <w:rPr>
          <w:b/>
          <w:bCs/>
          <w:sz w:val="24"/>
          <w:szCs w:val="24"/>
          <w:u w:val="single"/>
        </w:rPr>
        <w:t xml:space="preserve">Praxisfragen </w:t>
      </w:r>
    </w:p>
    <w:p w14:paraId="06521097" w14:textId="49B530AC" w:rsidR="00A12170" w:rsidRDefault="00A12170" w:rsidP="00E4713A">
      <w:pPr>
        <w:pStyle w:val="Listenabsatz"/>
        <w:numPr>
          <w:ilvl w:val="0"/>
          <w:numId w:val="11"/>
        </w:numPr>
      </w:pPr>
      <w:r>
        <w:t xml:space="preserve">Fengel, Marc / Fachfrage: korrekte Installation von </w:t>
      </w:r>
      <w:proofErr w:type="spellStart"/>
      <w:r>
        <w:t>Ovalleuchten</w:t>
      </w:r>
      <w:proofErr w:type="spellEnd"/>
      <w:r>
        <w:t xml:space="preserve"> / Fachzeitschrift de (Das Elektrohandwerk) Hüthig Verlag / Ausgabe 07/2021</w:t>
      </w:r>
    </w:p>
    <w:p w14:paraId="28D8E336" w14:textId="340A3AA4" w:rsidR="00B11479" w:rsidRDefault="00B11479" w:rsidP="00E4713A">
      <w:pPr>
        <w:pStyle w:val="Listenabsatz"/>
        <w:numPr>
          <w:ilvl w:val="0"/>
          <w:numId w:val="11"/>
        </w:numPr>
      </w:pPr>
      <w:r>
        <w:t>Fengel, Marc / Fachfrage: Schutz gegen Auswirkungen von Fehlerlichtbögen gemäß DIN VDE 0100-420 / Fachzeitschrift de (Das Elektrohandwerk) Hüthig Verlag / Ausgabe 10/2021</w:t>
      </w:r>
    </w:p>
    <w:p w14:paraId="3B97CC98" w14:textId="3DDAA214" w:rsidR="00B11479" w:rsidRDefault="00B11479" w:rsidP="00E4713A">
      <w:pPr>
        <w:pStyle w:val="Listenabsatz"/>
        <w:numPr>
          <w:ilvl w:val="0"/>
          <w:numId w:val="11"/>
        </w:numPr>
      </w:pPr>
      <w:r>
        <w:t>Fengel, Marc / Fachfrage: Brand in ungeprüfter Elektroanlage / Fachzeitschrift de (Das Elektrohandwerk) Hüthig Verlag / Ausgabe 17/2021</w:t>
      </w:r>
    </w:p>
    <w:p w14:paraId="203273AB" w14:textId="57DB449A" w:rsidR="00B11479" w:rsidRDefault="00B11479" w:rsidP="00E4713A">
      <w:pPr>
        <w:pStyle w:val="Listenabsatz"/>
        <w:numPr>
          <w:ilvl w:val="0"/>
          <w:numId w:val="11"/>
        </w:numPr>
      </w:pPr>
      <w:r>
        <w:t xml:space="preserve">Fengel, Marc / Fachfrage: AFDD in Haus mit Holzkonstruktion / Fachzeitschrift </w:t>
      </w:r>
      <w:proofErr w:type="spellStart"/>
      <w:r>
        <w:t>ep</w:t>
      </w:r>
      <w:proofErr w:type="spellEnd"/>
      <w:r>
        <w:t xml:space="preserve"> (Elektropraktiker) Huss Medien Verlag / Ausgabe 07/2021</w:t>
      </w:r>
    </w:p>
    <w:p w14:paraId="237B28D0" w14:textId="77777777" w:rsidR="00BB228E" w:rsidRDefault="00BB228E" w:rsidP="00E4713A">
      <w:pPr>
        <w:pStyle w:val="Listenabsatz"/>
        <w:numPr>
          <w:ilvl w:val="0"/>
          <w:numId w:val="11"/>
        </w:numPr>
      </w:pPr>
      <w:r>
        <w:lastRenderedPageBreak/>
        <w:t>Fengel, Marc / Fachfrage: Verbindlichkeit der AMEV-Empfehlungen / Fachzeitschrift de (Das Elektrohandwerk) Hüthig Verlag / Ausgabe 21/2021</w:t>
      </w:r>
    </w:p>
    <w:p w14:paraId="61BDB8F0" w14:textId="04FE3B1F" w:rsidR="00B11479" w:rsidRDefault="00B11479" w:rsidP="00E4713A">
      <w:pPr>
        <w:pStyle w:val="Listenabsatz"/>
        <w:numPr>
          <w:ilvl w:val="0"/>
          <w:numId w:val="11"/>
        </w:numPr>
      </w:pPr>
      <w:r>
        <w:t xml:space="preserve">Fengel, Marc / Fachfrage: Ausbildung einer </w:t>
      </w:r>
      <w:proofErr w:type="spellStart"/>
      <w:r>
        <w:t>EFKffT</w:t>
      </w:r>
      <w:proofErr w:type="spellEnd"/>
      <w:r>
        <w:t xml:space="preserve"> im Küchenbereich / Fachzeitschrift de (Das Elektrohandwerk) Hüthig Verlag / Ausgabe 22/2021</w:t>
      </w:r>
    </w:p>
    <w:p w14:paraId="1070603F" w14:textId="015A0CA9" w:rsidR="00A12170" w:rsidRPr="002B2A42" w:rsidRDefault="00326979" w:rsidP="00A12170">
      <w:pPr>
        <w:rPr>
          <w:b/>
          <w:bCs/>
          <w:sz w:val="24"/>
          <w:szCs w:val="24"/>
          <w:u w:val="single"/>
        </w:rPr>
      </w:pPr>
      <w:r w:rsidRPr="002B2A42">
        <w:rPr>
          <w:b/>
          <w:bCs/>
          <w:sz w:val="24"/>
          <w:szCs w:val="24"/>
          <w:u w:val="single"/>
        </w:rPr>
        <w:t>2020</w:t>
      </w:r>
      <w:r w:rsidR="002B2A42" w:rsidRPr="002B2A42">
        <w:rPr>
          <w:b/>
          <w:bCs/>
          <w:sz w:val="24"/>
          <w:szCs w:val="24"/>
          <w:u w:val="single"/>
        </w:rPr>
        <w:t xml:space="preserve"> / </w:t>
      </w:r>
      <w:r w:rsidR="00A12170" w:rsidRPr="002B2A42">
        <w:rPr>
          <w:b/>
          <w:bCs/>
          <w:sz w:val="24"/>
          <w:szCs w:val="24"/>
          <w:u w:val="single"/>
        </w:rPr>
        <w:t>Fachbe</w:t>
      </w:r>
      <w:r w:rsidR="00B11479" w:rsidRPr="002B2A42">
        <w:rPr>
          <w:b/>
          <w:bCs/>
          <w:sz w:val="24"/>
          <w:szCs w:val="24"/>
          <w:u w:val="single"/>
        </w:rPr>
        <w:t>i</w:t>
      </w:r>
      <w:r w:rsidR="00A12170" w:rsidRPr="002B2A42">
        <w:rPr>
          <w:b/>
          <w:bCs/>
          <w:sz w:val="24"/>
          <w:szCs w:val="24"/>
          <w:u w:val="single"/>
        </w:rPr>
        <w:t xml:space="preserve">träge </w:t>
      </w:r>
    </w:p>
    <w:p w14:paraId="2BA7561A" w14:textId="4D9EFDF5" w:rsidR="00100D35" w:rsidRDefault="00100D35" w:rsidP="00E4713A">
      <w:pPr>
        <w:pStyle w:val="Listenabsatz"/>
        <w:numPr>
          <w:ilvl w:val="0"/>
          <w:numId w:val="12"/>
        </w:numPr>
      </w:pPr>
      <w:r>
        <w:t>Fengel, Marc / Neue Norm für Caravans und Motorcaravans / Fachzeitschrift de (Das Elektrohandwerk) Hüthig Verlag / Ausgabe 03/2020</w:t>
      </w:r>
    </w:p>
    <w:p w14:paraId="2ED5EF67" w14:textId="3B053DBE" w:rsidR="008B2779" w:rsidRDefault="008B2779" w:rsidP="00E4713A">
      <w:pPr>
        <w:pStyle w:val="Listenabsatz"/>
        <w:numPr>
          <w:ilvl w:val="0"/>
          <w:numId w:val="12"/>
        </w:numPr>
      </w:pPr>
      <w:r>
        <w:t xml:space="preserve">Fengel, Marc / Auswirkungen von Fehlerlichtbögen erkennen / Fachzeitschrift </w:t>
      </w:r>
      <w:proofErr w:type="spellStart"/>
      <w:r>
        <w:t>ep</w:t>
      </w:r>
      <w:proofErr w:type="spellEnd"/>
      <w:r>
        <w:t xml:space="preserve"> (Elektropraktiker) Huss Medien Verlag / Ausgabe 03/2020</w:t>
      </w:r>
    </w:p>
    <w:p w14:paraId="4FE14A7E" w14:textId="36BC8891" w:rsidR="008B2779" w:rsidRDefault="008B2779" w:rsidP="00E4713A">
      <w:pPr>
        <w:pStyle w:val="Listenabsatz"/>
        <w:numPr>
          <w:ilvl w:val="0"/>
          <w:numId w:val="12"/>
        </w:numPr>
      </w:pPr>
      <w:r>
        <w:t xml:space="preserve">Fengel, Marc / </w:t>
      </w:r>
      <w:r w:rsidRPr="008B2779">
        <w:t xml:space="preserve">Risiko- und Sicherheitsbewertung - Anwendung bei Planung und Errichtung elektrischer Anlagen Teil 1 </w:t>
      </w:r>
      <w:r>
        <w:t>/ Fachzeitschrift de (Das Elektrohandwerk) Hüthig Verlag / Ausgabe 09/2019</w:t>
      </w:r>
    </w:p>
    <w:p w14:paraId="3B36C434" w14:textId="53DE935F" w:rsidR="008B2779" w:rsidRDefault="008B2779" w:rsidP="00E4713A">
      <w:pPr>
        <w:pStyle w:val="Listenabsatz"/>
        <w:numPr>
          <w:ilvl w:val="0"/>
          <w:numId w:val="12"/>
        </w:numPr>
      </w:pPr>
      <w:r>
        <w:t xml:space="preserve">Fengel, Marc / </w:t>
      </w:r>
      <w:r w:rsidRPr="008B2779">
        <w:t xml:space="preserve">Risiko- und Sicherheitsbewertung - Anwendung bei Planung und Errichtung elektrischer Anlagen Teil </w:t>
      </w:r>
      <w:r>
        <w:t>2</w:t>
      </w:r>
      <w:r w:rsidRPr="008B2779">
        <w:t xml:space="preserve"> </w:t>
      </w:r>
      <w:r>
        <w:t>/ Fachzeitschrift de (Das Elektrohandwerk) Hüthig Verlag / Ausgabe 10/2019</w:t>
      </w:r>
    </w:p>
    <w:p w14:paraId="3F11D163" w14:textId="2C3D30D0" w:rsidR="008B2779" w:rsidRDefault="008B2779" w:rsidP="00E4713A">
      <w:pPr>
        <w:pStyle w:val="Listenabsatz"/>
        <w:numPr>
          <w:ilvl w:val="0"/>
          <w:numId w:val="12"/>
        </w:numPr>
      </w:pPr>
      <w:r>
        <w:t xml:space="preserve">Fengel, Marc / </w:t>
      </w:r>
      <w:r w:rsidRPr="008B2779">
        <w:t xml:space="preserve">Risiko- und Sicherheitsbewertung - Anwendung bei Planung und Errichtung elektrischer Anlagen Teil </w:t>
      </w:r>
      <w:r>
        <w:t>3</w:t>
      </w:r>
      <w:r w:rsidRPr="008B2779">
        <w:t xml:space="preserve"> </w:t>
      </w:r>
      <w:r>
        <w:t>/ Fachzeitschrift de (Das Elektrohandwerk) Hüthig Verlag / Ausgabe 11/2019</w:t>
      </w:r>
    </w:p>
    <w:p w14:paraId="19AD87DC" w14:textId="302CAD55" w:rsidR="008B2779" w:rsidRDefault="008B2779" w:rsidP="00E4713A">
      <w:pPr>
        <w:pStyle w:val="Listenabsatz"/>
        <w:numPr>
          <w:ilvl w:val="0"/>
          <w:numId w:val="12"/>
        </w:numPr>
      </w:pPr>
      <w:r>
        <w:t>Fengel, Marc / Historie der DGUV Vorschrift 3</w:t>
      </w:r>
      <w:r w:rsidRPr="008B2779">
        <w:t xml:space="preserve"> </w:t>
      </w:r>
      <w:r>
        <w:t>/ Fachzeitschrift de (Das Elektrohandwerk) Hüthig Verlag / Ausgabe 13-14/2019</w:t>
      </w:r>
    </w:p>
    <w:p w14:paraId="1EC19755" w14:textId="77777777" w:rsidR="008B2779" w:rsidRDefault="008B2779" w:rsidP="00E4713A">
      <w:pPr>
        <w:pStyle w:val="Listenabsatz"/>
        <w:numPr>
          <w:ilvl w:val="0"/>
          <w:numId w:val="12"/>
        </w:numPr>
      </w:pPr>
      <w:r>
        <w:t>Fengel, Marc / Fachfrage: Notwendigkeit von RCDs bei fest angeschlossenen Umrichtern / Fachzeitschrift de (Das Elektrohandwerk) Hüthig Verlag / Ausgabe 13-24/2019</w:t>
      </w:r>
    </w:p>
    <w:p w14:paraId="2FB0417B" w14:textId="2CBEEB76" w:rsidR="008B2779" w:rsidRDefault="008B2779" w:rsidP="00E4713A">
      <w:pPr>
        <w:pStyle w:val="Listenabsatz"/>
        <w:numPr>
          <w:ilvl w:val="0"/>
          <w:numId w:val="12"/>
        </w:numPr>
      </w:pPr>
      <w:r>
        <w:t xml:space="preserve">Fengel, Marc / Installation in alternativen Wohnkonzepten – Elektroinstallation in Tiny-, Mini- und Containerhäusern / Fachzeitschrift </w:t>
      </w:r>
      <w:proofErr w:type="spellStart"/>
      <w:r>
        <w:t>ep</w:t>
      </w:r>
      <w:proofErr w:type="spellEnd"/>
      <w:r>
        <w:t xml:space="preserve"> (Elektropraktiker) Huss Medien Verlag / Ausgabe 08/2020</w:t>
      </w:r>
    </w:p>
    <w:p w14:paraId="6DB09EA6" w14:textId="07F489D6" w:rsidR="00A12170" w:rsidRPr="002B2A42" w:rsidRDefault="002B2A42" w:rsidP="00A12170">
      <w:pPr>
        <w:rPr>
          <w:b/>
          <w:bCs/>
          <w:sz w:val="24"/>
          <w:szCs w:val="24"/>
          <w:u w:val="single"/>
        </w:rPr>
      </w:pPr>
      <w:r w:rsidRPr="002B2A42">
        <w:rPr>
          <w:b/>
          <w:bCs/>
          <w:sz w:val="24"/>
          <w:szCs w:val="24"/>
          <w:u w:val="single"/>
        </w:rPr>
        <w:t xml:space="preserve">2020 / </w:t>
      </w:r>
      <w:r w:rsidR="00A12170" w:rsidRPr="002B2A42">
        <w:rPr>
          <w:b/>
          <w:bCs/>
          <w:sz w:val="24"/>
          <w:szCs w:val="24"/>
          <w:u w:val="single"/>
        </w:rPr>
        <w:t xml:space="preserve">Praxisfragen </w:t>
      </w:r>
    </w:p>
    <w:p w14:paraId="5F2552B6" w14:textId="77777777" w:rsidR="00A12170" w:rsidRDefault="00A12170" w:rsidP="00E4713A">
      <w:pPr>
        <w:pStyle w:val="Listenabsatz"/>
        <w:numPr>
          <w:ilvl w:val="0"/>
          <w:numId w:val="13"/>
        </w:numPr>
      </w:pPr>
      <w:r>
        <w:t>Fengel, Marc / Fachfrage: Anlagenverantwortlicher in Anlagen mit nur einer Elektrofachkraft / Fachzeitschrift de (Das Elektrohandwerk) Hüthig Verlag / Ausgabe 05/2020</w:t>
      </w:r>
    </w:p>
    <w:p w14:paraId="58954FC5" w14:textId="77777777" w:rsidR="00A12170" w:rsidRDefault="00A12170" w:rsidP="00E4713A">
      <w:pPr>
        <w:pStyle w:val="Listenabsatz"/>
        <w:numPr>
          <w:ilvl w:val="0"/>
          <w:numId w:val="13"/>
        </w:numPr>
      </w:pPr>
      <w:r>
        <w:t>Fengel, Marc / Fachfrage: Prüfung privater Geräte in kommunalen Gebäuden / Fachzeitschrift de (Das Elektrohandwerk) Hüthig Verlag / Ausgabe 08/2020</w:t>
      </w:r>
    </w:p>
    <w:p w14:paraId="25F318CC" w14:textId="2BCA6380" w:rsidR="00A12170" w:rsidRDefault="00A12170" w:rsidP="00E4713A">
      <w:pPr>
        <w:pStyle w:val="Listenabsatz"/>
        <w:numPr>
          <w:ilvl w:val="0"/>
          <w:numId w:val="13"/>
        </w:numPr>
      </w:pPr>
      <w:r>
        <w:t>Fengel, Marc / Fachfrage: AFDDs für Räumlichkeiten mit Schlafgelegenheit / Fachzeitschrift de (Das Elektrohandwerk) Hüthig Verlag / Onlineprotal der Fachzeitschrift 21.12.2020</w:t>
      </w:r>
    </w:p>
    <w:p w14:paraId="0A19E97E" w14:textId="027021B6" w:rsidR="00A12170" w:rsidRPr="002B2A42" w:rsidRDefault="00326979">
      <w:pPr>
        <w:rPr>
          <w:b/>
          <w:bCs/>
          <w:sz w:val="24"/>
          <w:szCs w:val="24"/>
          <w:u w:val="single"/>
        </w:rPr>
      </w:pPr>
      <w:r w:rsidRPr="002B2A42">
        <w:rPr>
          <w:b/>
          <w:bCs/>
          <w:sz w:val="24"/>
          <w:szCs w:val="24"/>
          <w:u w:val="single"/>
        </w:rPr>
        <w:t>2019</w:t>
      </w:r>
      <w:r w:rsidR="002B2A42" w:rsidRPr="002B2A42">
        <w:rPr>
          <w:b/>
          <w:bCs/>
          <w:sz w:val="24"/>
          <w:szCs w:val="24"/>
          <w:u w:val="single"/>
        </w:rPr>
        <w:t xml:space="preserve"> / </w:t>
      </w:r>
      <w:r w:rsidR="00A12170" w:rsidRPr="002B2A42">
        <w:rPr>
          <w:b/>
          <w:bCs/>
          <w:sz w:val="24"/>
          <w:szCs w:val="24"/>
          <w:u w:val="single"/>
        </w:rPr>
        <w:t xml:space="preserve">Fachbeträge </w:t>
      </w:r>
    </w:p>
    <w:p w14:paraId="5AFA375A" w14:textId="77777777" w:rsidR="00A12170" w:rsidRDefault="00A12170" w:rsidP="00A12170">
      <w:pPr>
        <w:pStyle w:val="Listenabsatz"/>
        <w:numPr>
          <w:ilvl w:val="0"/>
          <w:numId w:val="7"/>
        </w:numPr>
      </w:pPr>
      <w:r>
        <w:t xml:space="preserve">Fengel, Marc / Plug-in-PV-Anlagen parallel betreiben – Teil 1: Wie diese Anlagen normativ und technisch einzuordnen sind / Fachzeitschrift </w:t>
      </w:r>
      <w:proofErr w:type="spellStart"/>
      <w:r>
        <w:t>ep</w:t>
      </w:r>
      <w:proofErr w:type="spellEnd"/>
      <w:r>
        <w:t xml:space="preserve"> (Elektropraktiker) Huss Medien Verlag / Ausgabe 01/2019</w:t>
      </w:r>
    </w:p>
    <w:p w14:paraId="4C2A5A86" w14:textId="77777777" w:rsidR="00A12170" w:rsidRDefault="00A12170" w:rsidP="00A12170">
      <w:pPr>
        <w:pStyle w:val="Listenabsatz"/>
        <w:numPr>
          <w:ilvl w:val="0"/>
          <w:numId w:val="7"/>
        </w:numPr>
      </w:pPr>
      <w:r>
        <w:t xml:space="preserve">Fengel, Marc / Plug-in-PV-Anlagen parallel betreiben – Teil 2: Normative Voraussetzungen für den sicheren Parallelbetrieb / Fachzeitschrift </w:t>
      </w:r>
      <w:proofErr w:type="spellStart"/>
      <w:r>
        <w:t>ep</w:t>
      </w:r>
      <w:proofErr w:type="spellEnd"/>
      <w:r>
        <w:t xml:space="preserve"> (Elektropraktiker) Huss Medien Verlag / Ausgabe 02/2019</w:t>
      </w:r>
    </w:p>
    <w:p w14:paraId="0FDFB6ED" w14:textId="77777777" w:rsidR="00A12170" w:rsidRDefault="00A12170" w:rsidP="00A12170">
      <w:pPr>
        <w:pStyle w:val="Listenabsatz"/>
        <w:numPr>
          <w:ilvl w:val="0"/>
          <w:numId w:val="7"/>
        </w:numPr>
      </w:pPr>
      <w:r>
        <w:t xml:space="preserve">Fengel, Marc / AFDDs sollen Brandschutzlücke schließen / Fachzeitschrift </w:t>
      </w:r>
      <w:proofErr w:type="spellStart"/>
      <w:r>
        <w:t>ep</w:t>
      </w:r>
      <w:proofErr w:type="spellEnd"/>
      <w:r>
        <w:t xml:space="preserve"> (Elektropraktiker) Huss Medien Verlag / Ausgabe 03/2019</w:t>
      </w:r>
    </w:p>
    <w:p w14:paraId="14795953" w14:textId="752D531F" w:rsidR="00A12170" w:rsidRDefault="00A12170" w:rsidP="00A12170">
      <w:pPr>
        <w:pStyle w:val="Listenabsatz"/>
        <w:numPr>
          <w:ilvl w:val="0"/>
          <w:numId w:val="7"/>
        </w:numPr>
      </w:pPr>
      <w:r>
        <w:t>Fengel, Marc / Die neue DIN VDE 0100-704: Elektrische Anlagen auf Baustellen / Fachzeitschrift de (Das Elektrohandwerk) Hüthig Verlag / Ausgabe 03/2019</w:t>
      </w:r>
    </w:p>
    <w:p w14:paraId="72028D10" w14:textId="77777777" w:rsidR="00A12170" w:rsidRDefault="00A12170" w:rsidP="00A12170">
      <w:pPr>
        <w:pStyle w:val="Listenabsatz"/>
        <w:numPr>
          <w:ilvl w:val="0"/>
          <w:numId w:val="7"/>
        </w:numPr>
      </w:pPr>
      <w:r>
        <w:t xml:space="preserve">Fengel, Marc / Sicherheit im DC-Bereich einer PV-Anlage / Fachzeitschrift </w:t>
      </w:r>
      <w:proofErr w:type="spellStart"/>
      <w:r>
        <w:t>ep</w:t>
      </w:r>
      <w:proofErr w:type="spellEnd"/>
      <w:r>
        <w:t xml:space="preserve"> (Elektropraktiker) Huss Medien Verlag / Ausgabe 05/2019</w:t>
      </w:r>
    </w:p>
    <w:p w14:paraId="66EA8DB4" w14:textId="77777777" w:rsidR="00A12170" w:rsidRDefault="00A12170" w:rsidP="00A12170">
      <w:pPr>
        <w:pStyle w:val="Listenabsatz"/>
        <w:numPr>
          <w:ilvl w:val="0"/>
          <w:numId w:val="7"/>
        </w:numPr>
      </w:pPr>
      <w:r>
        <w:lastRenderedPageBreak/>
        <w:t>Fengel, Marc / Wiederkehrende Prüfung elektrischer Anlagen an einer Hochschule Teil 1 / Fachzeitschrift de (Das Elektrohandwerk) Hüthig Verlag / Ausgabe 17/2019</w:t>
      </w:r>
    </w:p>
    <w:p w14:paraId="4F4B2C00" w14:textId="77777777" w:rsidR="00A12170" w:rsidRDefault="00A12170" w:rsidP="00A12170">
      <w:pPr>
        <w:pStyle w:val="Listenabsatz"/>
        <w:numPr>
          <w:ilvl w:val="0"/>
          <w:numId w:val="7"/>
        </w:numPr>
      </w:pPr>
      <w:r>
        <w:t>Fengel, Marc / Wiederkehrende Prüfung elektrischer Anlagen an einer Hochschule Teil 2 / Fachzeitschrift de (Das Elektrohandwerk) Hüthig Verlag / Ausgabe 18/2019</w:t>
      </w:r>
    </w:p>
    <w:p w14:paraId="533866B9" w14:textId="77777777" w:rsidR="00A12170" w:rsidRDefault="00A12170" w:rsidP="00A12170">
      <w:pPr>
        <w:pStyle w:val="Listenabsatz"/>
        <w:numPr>
          <w:ilvl w:val="0"/>
          <w:numId w:val="7"/>
        </w:numPr>
      </w:pPr>
      <w:r>
        <w:t xml:space="preserve">Fengel, Marc / Ladeinfrastrukturen für Elektrofachzeuge – Teil 1: Anschluss und Ladebetriebsarten / Fachzeitschrift </w:t>
      </w:r>
      <w:proofErr w:type="spellStart"/>
      <w:r>
        <w:t>ep</w:t>
      </w:r>
      <w:proofErr w:type="spellEnd"/>
      <w:r>
        <w:t xml:space="preserve"> (Elektropraktiker) Huss Medien Verlag / Ausgabe 08/2019</w:t>
      </w:r>
    </w:p>
    <w:p w14:paraId="6FEA9D4F" w14:textId="77777777" w:rsidR="00A12170" w:rsidRDefault="00A12170" w:rsidP="00A12170">
      <w:pPr>
        <w:pStyle w:val="Listenabsatz"/>
        <w:numPr>
          <w:ilvl w:val="0"/>
          <w:numId w:val="7"/>
        </w:numPr>
      </w:pPr>
      <w:r>
        <w:t xml:space="preserve">Fengel, Marc / Ladeinfrastrukturen für Elektrofachzeuge – Teil 2: Stromversorgung und allgemeine Merkmale / Fachzeitschrift </w:t>
      </w:r>
      <w:proofErr w:type="spellStart"/>
      <w:r>
        <w:t>ep</w:t>
      </w:r>
      <w:proofErr w:type="spellEnd"/>
      <w:r>
        <w:t xml:space="preserve"> (Elektropraktiker) Huss Medien Verlag / Ausgabe 09/2019</w:t>
      </w:r>
    </w:p>
    <w:p w14:paraId="66DAC69E" w14:textId="3BFAD985" w:rsidR="00A12170" w:rsidRDefault="00A12170" w:rsidP="00A12170">
      <w:pPr>
        <w:pStyle w:val="Listenabsatz"/>
        <w:numPr>
          <w:ilvl w:val="0"/>
          <w:numId w:val="7"/>
        </w:numPr>
      </w:pPr>
      <w:r>
        <w:t xml:space="preserve">Fengel, Marc / Ladeinfrastrukturen für Elektrofachzeuge – Teil 3: Auswahl und Anordnung der Betriebsmittel / Fachzeitschrift </w:t>
      </w:r>
      <w:proofErr w:type="spellStart"/>
      <w:r>
        <w:t>ep</w:t>
      </w:r>
      <w:proofErr w:type="spellEnd"/>
      <w:r>
        <w:t xml:space="preserve"> (Elektropraktiker) Huss Medien Verlag / Ausgabe 10/2019</w:t>
      </w:r>
    </w:p>
    <w:p w14:paraId="76FDEB61" w14:textId="77777777" w:rsidR="00A12170" w:rsidRDefault="00A12170" w:rsidP="00A12170">
      <w:pPr>
        <w:pStyle w:val="Listenabsatz"/>
        <w:numPr>
          <w:ilvl w:val="0"/>
          <w:numId w:val="7"/>
        </w:numPr>
      </w:pPr>
      <w:r>
        <w:t xml:space="preserve">Fengel, Marc / Klarheit für den Einsatz von AFDDs / Fachzeitschrift </w:t>
      </w:r>
      <w:proofErr w:type="spellStart"/>
      <w:r>
        <w:t>ep</w:t>
      </w:r>
      <w:proofErr w:type="spellEnd"/>
      <w:r>
        <w:t xml:space="preserve"> (Elektropraktiker) Huss Medien Verlag / Ausgabe 11/2019</w:t>
      </w:r>
    </w:p>
    <w:p w14:paraId="7F7ED6A0" w14:textId="0CA0DFD0" w:rsidR="00A12170" w:rsidRPr="002B2A42" w:rsidRDefault="002B2A42">
      <w:pPr>
        <w:rPr>
          <w:b/>
          <w:bCs/>
          <w:sz w:val="24"/>
          <w:szCs w:val="24"/>
          <w:u w:val="single"/>
        </w:rPr>
      </w:pPr>
      <w:r w:rsidRPr="002B2A42">
        <w:rPr>
          <w:b/>
          <w:bCs/>
          <w:sz w:val="24"/>
          <w:szCs w:val="24"/>
          <w:u w:val="single"/>
        </w:rPr>
        <w:t xml:space="preserve">2019 / </w:t>
      </w:r>
      <w:r w:rsidR="00A12170" w:rsidRPr="002B2A42">
        <w:rPr>
          <w:b/>
          <w:bCs/>
          <w:sz w:val="24"/>
          <w:szCs w:val="24"/>
          <w:u w:val="single"/>
        </w:rPr>
        <w:t xml:space="preserve">Praxisfragen </w:t>
      </w:r>
    </w:p>
    <w:p w14:paraId="5BFA4084" w14:textId="7E5E4941" w:rsidR="00100D35" w:rsidRDefault="00100D35" w:rsidP="00E4713A">
      <w:pPr>
        <w:pStyle w:val="Listenabsatz"/>
        <w:numPr>
          <w:ilvl w:val="0"/>
          <w:numId w:val="14"/>
        </w:numPr>
      </w:pPr>
      <w:r>
        <w:t>Fengel, Marc / Fach</w:t>
      </w:r>
      <w:r w:rsidR="008B2779">
        <w:t>f</w:t>
      </w:r>
      <w:r>
        <w:t xml:space="preserve">rage: Über die Sinnhaftigkeit von Plug-in-PV-Analgen / Fachzeitschrift </w:t>
      </w:r>
      <w:proofErr w:type="spellStart"/>
      <w:r>
        <w:t>ep</w:t>
      </w:r>
      <w:proofErr w:type="spellEnd"/>
      <w:r>
        <w:t xml:space="preserve"> (Elektropraktiker) Huss Medien Verlag / Ausgabe 01/2019</w:t>
      </w:r>
    </w:p>
    <w:p w14:paraId="71DEA35E" w14:textId="39CA1F89" w:rsidR="00BB6930" w:rsidRDefault="00BB6930" w:rsidP="00E4713A">
      <w:pPr>
        <w:pStyle w:val="Listenabsatz"/>
        <w:numPr>
          <w:ilvl w:val="0"/>
          <w:numId w:val="14"/>
        </w:numPr>
      </w:pPr>
      <w:r>
        <w:t>Fengel, Marc / Fachfrage: Schirmerdung bei KNX-Leitungen / Fachzeitschrift de (Das Elektrohandwerk) Hüthig Verlag / Ausgabe 03/2019</w:t>
      </w:r>
    </w:p>
    <w:p w14:paraId="22F25559" w14:textId="0AEB9E67" w:rsidR="00100D35" w:rsidRDefault="00100D35" w:rsidP="00E4713A">
      <w:pPr>
        <w:pStyle w:val="Listenabsatz"/>
        <w:numPr>
          <w:ilvl w:val="0"/>
          <w:numId w:val="14"/>
        </w:numPr>
      </w:pPr>
      <w:r>
        <w:t>Fengel, Marc / Fachfrage: Übergabe einer Pumpensteuerung an den Betreiber / Fachzeitschrift de (Das Elektrohandwerk) Hüthig Verlag / Ausgabe 11/2019</w:t>
      </w:r>
    </w:p>
    <w:p w14:paraId="0B3F48D4" w14:textId="3D29637E" w:rsidR="00100D35" w:rsidRDefault="00100D35" w:rsidP="00E4713A">
      <w:pPr>
        <w:pStyle w:val="Listenabsatz"/>
        <w:numPr>
          <w:ilvl w:val="0"/>
          <w:numId w:val="14"/>
        </w:numPr>
      </w:pPr>
      <w:r>
        <w:t xml:space="preserve">Fengel, Marc / Fachfrage: Anmeldung von Ladeeinrichtungen für Elektrofahrzeuge / Fachzeitschrift </w:t>
      </w:r>
      <w:proofErr w:type="spellStart"/>
      <w:r>
        <w:t>ep</w:t>
      </w:r>
      <w:proofErr w:type="spellEnd"/>
      <w:r>
        <w:t xml:space="preserve"> (Elektropraktiker) Huss Medien Verlag / Ausgabe 11/2019</w:t>
      </w:r>
    </w:p>
    <w:p w14:paraId="0650D5CF" w14:textId="372EB30C" w:rsidR="00326979" w:rsidRPr="00E4713A" w:rsidRDefault="00326979">
      <w:pPr>
        <w:rPr>
          <w:b/>
          <w:bCs/>
          <w:sz w:val="24"/>
          <w:szCs w:val="24"/>
          <w:u w:val="single"/>
        </w:rPr>
      </w:pPr>
      <w:r w:rsidRPr="00E4713A">
        <w:rPr>
          <w:b/>
          <w:bCs/>
          <w:sz w:val="24"/>
          <w:szCs w:val="24"/>
          <w:u w:val="single"/>
        </w:rPr>
        <w:t>2018</w:t>
      </w:r>
      <w:r w:rsidR="002B2A42">
        <w:rPr>
          <w:b/>
          <w:bCs/>
          <w:sz w:val="24"/>
          <w:szCs w:val="24"/>
          <w:u w:val="single"/>
        </w:rPr>
        <w:t xml:space="preserve"> / Fachbeiträge</w:t>
      </w:r>
    </w:p>
    <w:p w14:paraId="0FBCEB6E" w14:textId="77777777" w:rsidR="00BB6930" w:rsidRDefault="00BB6930" w:rsidP="00E4713A">
      <w:pPr>
        <w:pStyle w:val="Listenabsatz"/>
        <w:numPr>
          <w:ilvl w:val="0"/>
          <w:numId w:val="15"/>
        </w:numPr>
      </w:pPr>
      <w:r>
        <w:t xml:space="preserve">Fengel, Marc / </w:t>
      </w:r>
      <w:r w:rsidRPr="00BB6930">
        <w:t>Schutz gegen elektrischen Schlag in Niederspannungsanlagen</w:t>
      </w:r>
      <w:r>
        <w:t xml:space="preserve"> / Fachzeitschrift de (Das Elektrohandwerk) Hüthig Verlag / Ausgabe 21/2018</w:t>
      </w:r>
    </w:p>
    <w:p w14:paraId="4E508255" w14:textId="77777777" w:rsidR="00326979" w:rsidRDefault="00326979"/>
    <w:sectPr w:rsidR="0032697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23DF" w14:textId="77777777" w:rsidR="00801D47" w:rsidRDefault="00801D47" w:rsidP="00102BE8">
      <w:pPr>
        <w:spacing w:after="0" w:line="240" w:lineRule="auto"/>
      </w:pPr>
      <w:r>
        <w:separator/>
      </w:r>
    </w:p>
  </w:endnote>
  <w:endnote w:type="continuationSeparator" w:id="0">
    <w:p w14:paraId="14774C76" w14:textId="77777777" w:rsidR="00801D47" w:rsidRDefault="00801D47" w:rsidP="0010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CA4C" w14:textId="77777777" w:rsidR="00801D47" w:rsidRDefault="00801D47" w:rsidP="00102BE8">
      <w:pPr>
        <w:spacing w:after="0" w:line="240" w:lineRule="auto"/>
      </w:pPr>
      <w:r>
        <w:separator/>
      </w:r>
    </w:p>
  </w:footnote>
  <w:footnote w:type="continuationSeparator" w:id="0">
    <w:p w14:paraId="282FD8BA" w14:textId="77777777" w:rsidR="00801D47" w:rsidRDefault="00801D47" w:rsidP="0010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F17A" w14:textId="3D613228" w:rsidR="00102BE8" w:rsidRDefault="00102BE8">
    <w:pPr>
      <w:pStyle w:val="Kopfzeile"/>
    </w:pPr>
    <w:r>
      <w:t xml:space="preserve">Stand: </w:t>
    </w:r>
    <w:r w:rsidR="002020BD">
      <w:t>31.12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A9F"/>
    <w:multiLevelType w:val="hybridMultilevel"/>
    <w:tmpl w:val="41FCBCB6"/>
    <w:lvl w:ilvl="0" w:tplc="FFFFFFFF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1897"/>
    <w:multiLevelType w:val="hybridMultilevel"/>
    <w:tmpl w:val="2C9CE542"/>
    <w:lvl w:ilvl="0" w:tplc="FFFFFFFF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959E8"/>
    <w:multiLevelType w:val="hybridMultilevel"/>
    <w:tmpl w:val="41FCBCB6"/>
    <w:lvl w:ilvl="0" w:tplc="FFFFFFFF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C32DA"/>
    <w:multiLevelType w:val="multilevel"/>
    <w:tmpl w:val="2B7CBB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675BE8"/>
    <w:multiLevelType w:val="hybridMultilevel"/>
    <w:tmpl w:val="95509E3C"/>
    <w:lvl w:ilvl="0" w:tplc="C6CE459E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3402B7"/>
    <w:multiLevelType w:val="hybridMultilevel"/>
    <w:tmpl w:val="41FCBCB6"/>
    <w:lvl w:ilvl="0" w:tplc="FFFFFFFF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E14F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72E0104"/>
    <w:multiLevelType w:val="hybridMultilevel"/>
    <w:tmpl w:val="41FCBCB6"/>
    <w:lvl w:ilvl="0" w:tplc="FFFFFFFF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54226"/>
    <w:multiLevelType w:val="hybridMultilevel"/>
    <w:tmpl w:val="2C9CE542"/>
    <w:lvl w:ilvl="0" w:tplc="FFFFFFFF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483BBB"/>
    <w:multiLevelType w:val="hybridMultilevel"/>
    <w:tmpl w:val="51188B98"/>
    <w:lvl w:ilvl="0" w:tplc="FFFFFFFF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AC4773"/>
    <w:multiLevelType w:val="hybridMultilevel"/>
    <w:tmpl w:val="41FCBCB6"/>
    <w:lvl w:ilvl="0" w:tplc="FFFFFFFF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021C2"/>
    <w:multiLevelType w:val="hybridMultilevel"/>
    <w:tmpl w:val="51188B98"/>
    <w:lvl w:ilvl="0" w:tplc="FFFFFFFF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03993"/>
    <w:multiLevelType w:val="hybridMultilevel"/>
    <w:tmpl w:val="2C9CE542"/>
    <w:lvl w:ilvl="0" w:tplc="FFFFFFFF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21B64"/>
    <w:multiLevelType w:val="hybridMultilevel"/>
    <w:tmpl w:val="2C9CE542"/>
    <w:lvl w:ilvl="0" w:tplc="FFFFFFFF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AB439A"/>
    <w:multiLevelType w:val="hybridMultilevel"/>
    <w:tmpl w:val="51188B98"/>
    <w:lvl w:ilvl="0" w:tplc="C6CE459E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7181282">
    <w:abstractNumId w:val="3"/>
  </w:num>
  <w:num w:numId="2" w16cid:durableId="1286085421">
    <w:abstractNumId w:val="6"/>
  </w:num>
  <w:num w:numId="3" w16cid:durableId="1537157684">
    <w:abstractNumId w:val="4"/>
  </w:num>
  <w:num w:numId="4" w16cid:durableId="1099181748">
    <w:abstractNumId w:val="14"/>
  </w:num>
  <w:num w:numId="5" w16cid:durableId="1250235418">
    <w:abstractNumId w:val="10"/>
  </w:num>
  <w:num w:numId="6" w16cid:durableId="1096243132">
    <w:abstractNumId w:val="11"/>
  </w:num>
  <w:num w:numId="7" w16cid:durableId="877350273">
    <w:abstractNumId w:val="7"/>
  </w:num>
  <w:num w:numId="8" w16cid:durableId="2089188800">
    <w:abstractNumId w:val="13"/>
  </w:num>
  <w:num w:numId="9" w16cid:durableId="605967568">
    <w:abstractNumId w:val="9"/>
  </w:num>
  <w:num w:numId="10" w16cid:durableId="503396413">
    <w:abstractNumId w:val="1"/>
  </w:num>
  <w:num w:numId="11" w16cid:durableId="2116554198">
    <w:abstractNumId w:val="8"/>
  </w:num>
  <w:num w:numId="12" w16cid:durableId="609166141">
    <w:abstractNumId w:val="0"/>
  </w:num>
  <w:num w:numId="13" w16cid:durableId="71510679">
    <w:abstractNumId w:val="12"/>
  </w:num>
  <w:num w:numId="14" w16cid:durableId="1745033087">
    <w:abstractNumId w:val="5"/>
  </w:num>
  <w:num w:numId="15" w16cid:durableId="1928539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79"/>
    <w:rsid w:val="00024A8A"/>
    <w:rsid w:val="000602A7"/>
    <w:rsid w:val="000F582D"/>
    <w:rsid w:val="00100D35"/>
    <w:rsid w:val="00102BE8"/>
    <w:rsid w:val="002020BD"/>
    <w:rsid w:val="002B2A42"/>
    <w:rsid w:val="00326979"/>
    <w:rsid w:val="00394971"/>
    <w:rsid w:val="003D2071"/>
    <w:rsid w:val="004A5570"/>
    <w:rsid w:val="0067725F"/>
    <w:rsid w:val="006A730B"/>
    <w:rsid w:val="00801D47"/>
    <w:rsid w:val="00884690"/>
    <w:rsid w:val="008B2779"/>
    <w:rsid w:val="00A12170"/>
    <w:rsid w:val="00A97E3E"/>
    <w:rsid w:val="00AD4ADB"/>
    <w:rsid w:val="00B11479"/>
    <w:rsid w:val="00BB228E"/>
    <w:rsid w:val="00BB6930"/>
    <w:rsid w:val="00BC33D8"/>
    <w:rsid w:val="00D06690"/>
    <w:rsid w:val="00D21015"/>
    <w:rsid w:val="00D307EB"/>
    <w:rsid w:val="00E4713A"/>
    <w:rsid w:val="00F24B79"/>
    <w:rsid w:val="00F320A6"/>
    <w:rsid w:val="00F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CF6A"/>
  <w15:chartTrackingRefBased/>
  <w15:docId w15:val="{51C95CBF-6F97-4912-AE28-A258ECF3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D2071"/>
    <w:pPr>
      <w:keepNext/>
      <w:keepLines/>
      <w:numPr>
        <w:numId w:val="1"/>
      </w:numPr>
      <w:spacing w:before="120" w:after="0" w:line="240" w:lineRule="auto"/>
      <w:outlineLvl w:val="0"/>
    </w:pPr>
    <w:rPr>
      <w:rFonts w:ascii="Arial" w:eastAsiaTheme="majorEastAsia" w:hAnsi="Arial" w:cstheme="majorBidi"/>
      <w:color w:val="262626" w:themeColor="text1" w:themeTint="D9"/>
      <w:sz w:val="24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0F582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F582D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2071"/>
    <w:rPr>
      <w:rFonts w:ascii="Arial" w:eastAsiaTheme="majorEastAsia" w:hAnsi="Arial" w:cstheme="majorBidi"/>
      <w:color w:val="262626" w:themeColor="text1" w:themeTint="D9"/>
      <w:sz w:val="24"/>
      <w:szCs w:val="40"/>
    </w:rPr>
  </w:style>
  <w:style w:type="paragraph" w:styleId="Listenabsatz">
    <w:name w:val="List Paragraph"/>
    <w:basedOn w:val="Standard"/>
    <w:uiPriority w:val="34"/>
    <w:qFormat/>
    <w:rsid w:val="003269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0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2BE8"/>
  </w:style>
  <w:style w:type="paragraph" w:styleId="Fuzeile">
    <w:name w:val="footer"/>
    <w:basedOn w:val="Standard"/>
    <w:link w:val="FuzeileZchn"/>
    <w:uiPriority w:val="99"/>
    <w:unhideWhenUsed/>
    <w:rsid w:val="0010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2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n_epNorm0221</b:Tag>
    <b:SourceType>ArticleInAPeriodical</b:SourceType>
    <b:Guid>{F476D57C-2032-4E09-9B3F-D9D2EE503505}</b:Guid>
    <b:Author>
      <b:Author>
        <b:Corporate>Fengel, Marc</b:Corporate>
      </b:Author>
    </b:Author>
    <b:Title>Normen in der Elektrotechnik; Teil 1: Normen auf internationaler und nationaler Ebene</b:Title>
    <b:JournalName>Elektropraktiker Berlin</b:JournalName>
    <b:Year>2021</b:Year>
    <b:Pages>S. 1-3</b:Pages>
    <b:PeriodicalTitle>Elektropraktiker, Rubrik: LERNEN &amp; KÖNNEN; HUSS Medien Verlag</b:PeriodicalTitle>
    <b:Month>Februar</b:Month>
    <b:RefOrder>1</b:RefOrder>
  </b:Source>
</b:Sources>
</file>

<file path=customXml/itemProps1.xml><?xml version="1.0" encoding="utf-8"?>
<ds:datastoreItem xmlns:ds="http://schemas.openxmlformats.org/officeDocument/2006/customXml" ds:itemID="{964CCE15-D2E2-47D4-B465-55B5ECD7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0</Words>
  <Characters>12037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ngel</dc:creator>
  <cp:keywords/>
  <dc:description/>
  <cp:lastModifiedBy>Marc Fengel</cp:lastModifiedBy>
  <cp:revision>18</cp:revision>
  <dcterms:created xsi:type="dcterms:W3CDTF">2022-10-23T10:52:00Z</dcterms:created>
  <dcterms:modified xsi:type="dcterms:W3CDTF">2022-12-31T10:29:00Z</dcterms:modified>
</cp:coreProperties>
</file>